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C61" w:rsidRPr="00E25390" w:rsidRDefault="00CA6C61" w:rsidP="00CA6C61">
      <w:pPr>
        <w:jc w:val="center"/>
        <w:rPr>
          <w:lang w:val="ru-RU"/>
        </w:rPr>
      </w:pPr>
      <w:proofErr w:type="spellStart"/>
      <w:r w:rsidRPr="00E25390">
        <w:rPr>
          <w:lang w:val="ru-RU"/>
        </w:rPr>
        <w:t>Інформація</w:t>
      </w:r>
      <w:proofErr w:type="spellEnd"/>
      <w:r w:rsidRPr="00E25390">
        <w:rPr>
          <w:lang w:val="ru-RU"/>
        </w:rPr>
        <w:t xml:space="preserve"> </w:t>
      </w:r>
    </w:p>
    <w:p w:rsidR="00CA6C61" w:rsidRPr="00E25390" w:rsidRDefault="00CA6C61" w:rsidP="00CA6C61">
      <w:pPr>
        <w:jc w:val="center"/>
        <w:rPr>
          <w:lang w:val="ru-RU"/>
        </w:rPr>
      </w:pPr>
      <w:r w:rsidRPr="00E25390">
        <w:rPr>
          <w:lang w:val="ru-RU"/>
        </w:rPr>
        <w:t xml:space="preserve">про </w:t>
      </w:r>
      <w:proofErr w:type="spellStart"/>
      <w:r w:rsidRPr="00E25390">
        <w:rPr>
          <w:lang w:val="ru-RU"/>
        </w:rPr>
        <w:t>водні</w:t>
      </w:r>
      <w:proofErr w:type="spellEnd"/>
      <w:r w:rsidRPr="00E25390">
        <w:rPr>
          <w:lang w:val="ru-RU"/>
        </w:rPr>
        <w:t xml:space="preserve"> </w:t>
      </w:r>
      <w:proofErr w:type="spellStart"/>
      <w:r w:rsidRPr="00E25390">
        <w:rPr>
          <w:lang w:val="ru-RU"/>
        </w:rPr>
        <w:t>об’єкти</w:t>
      </w:r>
      <w:proofErr w:type="spellEnd"/>
      <w:r w:rsidRPr="00E25390">
        <w:rPr>
          <w:lang w:val="ru-RU"/>
        </w:rPr>
        <w:t xml:space="preserve">  </w:t>
      </w:r>
      <w:proofErr w:type="spellStart"/>
      <w:r w:rsidRPr="00E25390">
        <w:rPr>
          <w:lang w:val="ru-RU"/>
        </w:rPr>
        <w:t>Черкаської</w:t>
      </w:r>
      <w:proofErr w:type="spellEnd"/>
      <w:r w:rsidRPr="00E25390">
        <w:rPr>
          <w:lang w:val="ru-RU"/>
        </w:rPr>
        <w:t xml:space="preserve"> </w:t>
      </w:r>
      <w:proofErr w:type="spellStart"/>
      <w:r w:rsidRPr="00E25390">
        <w:rPr>
          <w:lang w:val="ru-RU"/>
        </w:rPr>
        <w:t>області</w:t>
      </w:r>
      <w:proofErr w:type="spellEnd"/>
      <w:r w:rsidRPr="00E25390">
        <w:rPr>
          <w:lang w:val="ru-RU"/>
        </w:rPr>
        <w:t xml:space="preserve"> </w:t>
      </w:r>
    </w:p>
    <w:p w:rsidR="00CA6C61" w:rsidRPr="00CB6514" w:rsidRDefault="00CA6C61" w:rsidP="00CA6C61">
      <w:pPr>
        <w:jc w:val="center"/>
        <w:rPr>
          <w:u w:val="single"/>
          <w:lang w:val="ru-RU"/>
        </w:rPr>
      </w:pPr>
      <w:proofErr w:type="spellStart"/>
      <w:r w:rsidRPr="00E25390">
        <w:rPr>
          <w:lang w:val="ru-RU"/>
        </w:rPr>
        <w:t>що</w:t>
      </w:r>
      <w:proofErr w:type="spellEnd"/>
      <w:r w:rsidRPr="00E25390">
        <w:rPr>
          <w:lang w:val="ru-RU"/>
        </w:rPr>
        <w:t xml:space="preserve"> не </w:t>
      </w:r>
      <w:proofErr w:type="spellStart"/>
      <w:r w:rsidRPr="00E25390">
        <w:rPr>
          <w:lang w:val="ru-RU"/>
        </w:rPr>
        <w:t>перебувають</w:t>
      </w:r>
      <w:proofErr w:type="spellEnd"/>
      <w:r w:rsidRPr="00E25390">
        <w:rPr>
          <w:lang w:val="ru-RU"/>
        </w:rPr>
        <w:t xml:space="preserve"> в </w:t>
      </w:r>
      <w:proofErr w:type="spellStart"/>
      <w:r w:rsidRPr="00E25390">
        <w:rPr>
          <w:lang w:val="ru-RU"/>
        </w:rPr>
        <w:t>оренді</w:t>
      </w:r>
      <w:proofErr w:type="spellEnd"/>
      <w:r w:rsidRPr="00E25390">
        <w:rPr>
          <w:lang w:val="ru-RU"/>
        </w:rPr>
        <w:t xml:space="preserve"> станом на </w:t>
      </w:r>
      <w:r w:rsidRPr="00CB6514">
        <w:rPr>
          <w:b/>
          <w:u w:val="single"/>
          <w:lang w:val="ru-RU"/>
        </w:rPr>
        <w:t>09.08.2019</w:t>
      </w:r>
      <w:r w:rsidRPr="00CB6514">
        <w:rPr>
          <w:u w:val="single"/>
          <w:lang w:val="ru-RU"/>
        </w:rPr>
        <w:t xml:space="preserve"> року</w:t>
      </w:r>
    </w:p>
    <w:p w:rsidR="00CA6C61" w:rsidRPr="00E25390" w:rsidRDefault="00CA6C61" w:rsidP="00CA6C61">
      <w:pPr>
        <w:tabs>
          <w:tab w:val="left" w:pos="13140"/>
        </w:tabs>
        <w:jc w:val="center"/>
        <w:rPr>
          <w:lang w:val="ru-RU"/>
        </w:rPr>
      </w:pPr>
      <w:bookmarkStart w:id="0" w:name="_GoBack"/>
      <w:bookmarkEnd w:id="0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7"/>
        <w:gridCol w:w="1700"/>
        <w:gridCol w:w="3263"/>
        <w:gridCol w:w="4682"/>
        <w:gridCol w:w="1555"/>
      </w:tblGrid>
      <w:tr w:rsidR="00CA6C61" w:rsidRPr="00E25390" w:rsidTr="00F973BE">
        <w:trPr>
          <w:trHeight w:val="1076"/>
        </w:trPr>
        <w:tc>
          <w:tcPr>
            <w:tcW w:w="675" w:type="dxa"/>
          </w:tcPr>
          <w:p w:rsidR="00CA6C61" w:rsidRPr="00E25390" w:rsidRDefault="00CA6C61" w:rsidP="00F7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3117" w:type="dxa"/>
          </w:tcPr>
          <w:p w:rsidR="00CA6C61" w:rsidRPr="00CA6C61" w:rsidRDefault="00CA6C61" w:rsidP="00F75538">
            <w:pPr>
              <w:jc w:val="center"/>
              <w:rPr>
                <w:sz w:val="24"/>
                <w:szCs w:val="24"/>
              </w:rPr>
            </w:pPr>
            <w:r w:rsidRPr="00CA6C61">
              <w:rPr>
                <w:sz w:val="24"/>
                <w:szCs w:val="24"/>
              </w:rPr>
              <w:t>Місце розташування  водного об’єкта (назва населеного пункту),  розташований  в межах, за межами  населеного пункту</w:t>
            </w:r>
          </w:p>
        </w:tc>
        <w:tc>
          <w:tcPr>
            <w:tcW w:w="1700" w:type="dxa"/>
          </w:tcPr>
          <w:p w:rsidR="00CA6C61" w:rsidRPr="00CA6C61" w:rsidRDefault="00CA6C61" w:rsidP="00F75538">
            <w:pPr>
              <w:jc w:val="center"/>
              <w:rPr>
                <w:sz w:val="24"/>
                <w:szCs w:val="24"/>
              </w:rPr>
            </w:pPr>
            <w:r w:rsidRPr="00CA6C61">
              <w:rPr>
                <w:sz w:val="24"/>
                <w:szCs w:val="24"/>
              </w:rPr>
              <w:t>Площа водного об’єкта, га</w:t>
            </w:r>
          </w:p>
        </w:tc>
        <w:tc>
          <w:tcPr>
            <w:tcW w:w="3263" w:type="dxa"/>
          </w:tcPr>
          <w:p w:rsidR="00CA6C61" w:rsidRPr="00CA6C61" w:rsidRDefault="00CA6C61" w:rsidP="00F75538">
            <w:pPr>
              <w:jc w:val="center"/>
              <w:rPr>
                <w:sz w:val="24"/>
                <w:szCs w:val="24"/>
              </w:rPr>
            </w:pPr>
            <w:r w:rsidRPr="00CA6C61">
              <w:rPr>
                <w:sz w:val="24"/>
                <w:szCs w:val="24"/>
                <w:lang w:val="ru-RU"/>
              </w:rPr>
              <w:t xml:space="preserve">Стан водного </w:t>
            </w:r>
            <w:proofErr w:type="spellStart"/>
            <w:r w:rsidRPr="00CA6C61">
              <w:rPr>
                <w:sz w:val="24"/>
                <w:szCs w:val="24"/>
                <w:lang w:val="ru-RU"/>
              </w:rPr>
              <w:t>об’єкта</w:t>
            </w:r>
            <w:proofErr w:type="spellEnd"/>
            <w:r w:rsidRPr="00CA6C61">
              <w:rPr>
                <w:sz w:val="24"/>
                <w:szCs w:val="24"/>
                <w:lang w:val="ru-RU"/>
              </w:rPr>
              <w:t xml:space="preserve"> (коротка характеристика водного </w:t>
            </w:r>
            <w:proofErr w:type="spellStart"/>
            <w:r w:rsidRPr="00CA6C61">
              <w:rPr>
                <w:sz w:val="24"/>
                <w:szCs w:val="24"/>
                <w:lang w:val="ru-RU"/>
              </w:rPr>
              <w:t>об’єкта</w:t>
            </w:r>
            <w:proofErr w:type="spellEnd"/>
          </w:p>
        </w:tc>
        <w:tc>
          <w:tcPr>
            <w:tcW w:w="4682" w:type="dxa"/>
          </w:tcPr>
          <w:p w:rsidR="00CA6C61" w:rsidRPr="00CA6C61" w:rsidRDefault="00CA6C61" w:rsidP="00F75538">
            <w:pPr>
              <w:jc w:val="center"/>
              <w:rPr>
                <w:sz w:val="24"/>
                <w:szCs w:val="24"/>
              </w:rPr>
            </w:pPr>
            <w:proofErr w:type="spellStart"/>
            <w:r w:rsidRPr="00CA6C61">
              <w:rPr>
                <w:sz w:val="24"/>
                <w:szCs w:val="24"/>
                <w:lang w:val="ru-RU"/>
              </w:rPr>
              <w:t>Можливість</w:t>
            </w:r>
            <w:proofErr w:type="spellEnd"/>
            <w:r w:rsidRPr="00CA6C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C61">
              <w:rPr>
                <w:sz w:val="24"/>
                <w:szCs w:val="24"/>
                <w:lang w:val="ru-RU"/>
              </w:rPr>
              <w:t>передачі</w:t>
            </w:r>
            <w:proofErr w:type="spellEnd"/>
            <w:r w:rsidRPr="00CA6C61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A6C61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CA6C61" w:rsidRPr="00CA6C61" w:rsidRDefault="00CA6C61" w:rsidP="00F75538">
            <w:pPr>
              <w:jc w:val="center"/>
              <w:rPr>
                <w:sz w:val="24"/>
                <w:szCs w:val="24"/>
              </w:rPr>
            </w:pPr>
            <w:r w:rsidRPr="00CA6C61">
              <w:rPr>
                <w:sz w:val="24"/>
                <w:szCs w:val="24"/>
              </w:rPr>
              <w:t>Примітка</w:t>
            </w:r>
          </w:p>
        </w:tc>
      </w:tr>
      <w:tr w:rsidR="00CA6C61" w:rsidRPr="00E25390" w:rsidTr="00F973BE">
        <w:tc>
          <w:tcPr>
            <w:tcW w:w="675" w:type="dxa"/>
          </w:tcPr>
          <w:p w:rsidR="00CA6C61" w:rsidRPr="00E25390" w:rsidRDefault="00CA6C61" w:rsidP="00F75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7" w:type="dxa"/>
          </w:tcPr>
          <w:p w:rsidR="00CA6C61" w:rsidRPr="00CA6C61" w:rsidRDefault="00CA6C61" w:rsidP="00F75538">
            <w:pPr>
              <w:jc w:val="center"/>
              <w:rPr>
                <w:sz w:val="24"/>
                <w:szCs w:val="24"/>
              </w:rPr>
            </w:pPr>
            <w:r w:rsidRPr="00CA6C61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CA6C61" w:rsidRPr="00CA6C61" w:rsidRDefault="00CA6C61" w:rsidP="00F75538">
            <w:pPr>
              <w:jc w:val="center"/>
              <w:rPr>
                <w:sz w:val="24"/>
                <w:szCs w:val="24"/>
              </w:rPr>
            </w:pPr>
            <w:r w:rsidRPr="00CA6C61">
              <w:rPr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:rsidR="00CA6C61" w:rsidRPr="00CA6C61" w:rsidRDefault="00CA6C61" w:rsidP="00F75538">
            <w:pPr>
              <w:jc w:val="center"/>
              <w:rPr>
                <w:sz w:val="24"/>
                <w:szCs w:val="24"/>
              </w:rPr>
            </w:pPr>
            <w:r w:rsidRPr="00CA6C61">
              <w:rPr>
                <w:sz w:val="24"/>
                <w:szCs w:val="24"/>
              </w:rPr>
              <w:t>4</w:t>
            </w:r>
          </w:p>
        </w:tc>
        <w:tc>
          <w:tcPr>
            <w:tcW w:w="4682" w:type="dxa"/>
          </w:tcPr>
          <w:p w:rsidR="00CA6C61" w:rsidRPr="00CA6C61" w:rsidRDefault="00CA6C61" w:rsidP="00F75538">
            <w:pPr>
              <w:jc w:val="center"/>
              <w:rPr>
                <w:sz w:val="24"/>
                <w:szCs w:val="24"/>
              </w:rPr>
            </w:pPr>
            <w:r w:rsidRPr="00CA6C61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CA6C61" w:rsidRPr="00CA6C61" w:rsidRDefault="00CA6C61" w:rsidP="00F75538">
            <w:pPr>
              <w:jc w:val="center"/>
              <w:rPr>
                <w:sz w:val="24"/>
                <w:szCs w:val="24"/>
              </w:rPr>
            </w:pPr>
            <w:r w:rsidRPr="00CA6C61">
              <w:rPr>
                <w:sz w:val="24"/>
                <w:szCs w:val="24"/>
              </w:rPr>
              <w:t>6</w:t>
            </w:r>
          </w:p>
        </w:tc>
      </w:tr>
      <w:tr w:rsidR="00CA6C61" w:rsidRPr="00E25390" w:rsidTr="00F973BE">
        <w:tc>
          <w:tcPr>
            <w:tcW w:w="675" w:type="dxa"/>
          </w:tcPr>
          <w:p w:rsidR="00CA6C61" w:rsidRDefault="00CA6C61" w:rsidP="00F75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CA6C61" w:rsidRPr="001E5DF9" w:rsidRDefault="00CA6C61" w:rsidP="00F755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713FC1">
              <w:rPr>
                <w:b/>
                <w:sz w:val="24"/>
                <w:szCs w:val="24"/>
              </w:rPr>
              <w:t>Городищенський</w:t>
            </w:r>
            <w:proofErr w:type="spellEnd"/>
            <w:r w:rsidRPr="00713FC1"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0" w:type="dxa"/>
          </w:tcPr>
          <w:p w:rsidR="00CA6C61" w:rsidRPr="00CA6C61" w:rsidRDefault="00CA6C61" w:rsidP="00F75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CA6C61" w:rsidRPr="00CA6C61" w:rsidRDefault="00CA6C61" w:rsidP="00F75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CA6C61" w:rsidRPr="00CA6C61" w:rsidRDefault="00CA6C61" w:rsidP="00F75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CA6C61" w:rsidRPr="00CA6C61" w:rsidRDefault="00CA6C61" w:rsidP="00F75538">
            <w:pPr>
              <w:jc w:val="center"/>
              <w:rPr>
                <w:sz w:val="24"/>
                <w:szCs w:val="24"/>
              </w:rPr>
            </w:pPr>
          </w:p>
        </w:tc>
      </w:tr>
      <w:tr w:rsidR="001D2BCA" w:rsidRPr="00E25390" w:rsidTr="00F973BE">
        <w:tc>
          <w:tcPr>
            <w:tcW w:w="675" w:type="dxa"/>
          </w:tcPr>
          <w:p w:rsidR="001D2BCA" w:rsidRPr="00E25390" w:rsidRDefault="001D2BCA" w:rsidP="001D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1</w:t>
            </w:r>
          </w:p>
        </w:tc>
        <w:tc>
          <w:tcPr>
            <w:tcW w:w="3117" w:type="dxa"/>
          </w:tcPr>
          <w:p w:rsidR="001D2BCA" w:rsidRPr="007A6E9A" w:rsidRDefault="001D2BCA" w:rsidP="00713FC1">
            <w:pPr>
              <w:jc w:val="center"/>
              <w:rPr>
                <w:sz w:val="24"/>
                <w:szCs w:val="24"/>
              </w:rPr>
            </w:pPr>
            <w:r w:rsidRPr="007A6E9A">
              <w:rPr>
                <w:sz w:val="24"/>
                <w:szCs w:val="24"/>
              </w:rPr>
              <w:t xml:space="preserve">с. </w:t>
            </w:r>
            <w:proofErr w:type="spellStart"/>
            <w:r w:rsidRPr="007A6E9A">
              <w:rPr>
                <w:sz w:val="24"/>
                <w:szCs w:val="24"/>
              </w:rPr>
              <w:t>Воронівка</w:t>
            </w:r>
            <w:proofErr w:type="spellEnd"/>
            <w:r w:rsidRPr="007A6E9A">
              <w:rPr>
                <w:sz w:val="24"/>
                <w:szCs w:val="24"/>
              </w:rPr>
              <w:t xml:space="preserve"> за межами</w:t>
            </w:r>
          </w:p>
        </w:tc>
        <w:tc>
          <w:tcPr>
            <w:tcW w:w="1700" w:type="dxa"/>
          </w:tcPr>
          <w:p w:rsidR="001D2BCA" w:rsidRPr="007A6E9A" w:rsidRDefault="001D2B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3263" w:type="dxa"/>
          </w:tcPr>
          <w:p w:rsidR="001D2BCA" w:rsidRPr="007A6E9A" w:rsidRDefault="001D2B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1D2BCA" w:rsidRPr="007A6E9A" w:rsidRDefault="001D2B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сля ремонту</w:t>
            </w:r>
          </w:p>
        </w:tc>
        <w:tc>
          <w:tcPr>
            <w:tcW w:w="1555" w:type="dxa"/>
          </w:tcPr>
          <w:p w:rsidR="001D2BCA" w:rsidRPr="007A6E9A" w:rsidRDefault="001D2BCA" w:rsidP="00713FC1">
            <w:pPr>
              <w:jc w:val="center"/>
              <w:rPr>
                <w:sz w:val="24"/>
                <w:szCs w:val="24"/>
              </w:rPr>
            </w:pPr>
          </w:p>
        </w:tc>
      </w:tr>
      <w:tr w:rsidR="001D2BCA" w:rsidRPr="00E25390" w:rsidTr="00F973BE">
        <w:tc>
          <w:tcPr>
            <w:tcW w:w="675" w:type="dxa"/>
          </w:tcPr>
          <w:p w:rsidR="001D2BCA" w:rsidRPr="00E25390" w:rsidRDefault="001D2BCA" w:rsidP="001D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7" w:type="dxa"/>
          </w:tcPr>
          <w:p w:rsidR="001D2BCA" w:rsidRPr="007A6E9A" w:rsidRDefault="001D2BCA" w:rsidP="00713FC1">
            <w:pPr>
              <w:jc w:val="center"/>
              <w:rPr>
                <w:sz w:val="24"/>
                <w:szCs w:val="24"/>
              </w:rPr>
            </w:pPr>
            <w:r w:rsidRPr="007A6E9A">
              <w:rPr>
                <w:sz w:val="24"/>
                <w:szCs w:val="24"/>
              </w:rPr>
              <w:t xml:space="preserve">с. </w:t>
            </w:r>
            <w:proofErr w:type="spellStart"/>
            <w:r w:rsidRPr="007A6E9A">
              <w:rPr>
                <w:sz w:val="24"/>
                <w:szCs w:val="24"/>
              </w:rPr>
              <w:t>Воронівка</w:t>
            </w:r>
            <w:proofErr w:type="spellEnd"/>
            <w:r w:rsidRPr="007A6E9A">
              <w:rPr>
                <w:sz w:val="24"/>
                <w:szCs w:val="24"/>
              </w:rPr>
              <w:t xml:space="preserve"> за межами</w:t>
            </w:r>
          </w:p>
        </w:tc>
        <w:tc>
          <w:tcPr>
            <w:tcW w:w="1700" w:type="dxa"/>
          </w:tcPr>
          <w:p w:rsidR="001D2BCA" w:rsidRDefault="001D2B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3263" w:type="dxa"/>
          </w:tcPr>
          <w:p w:rsidR="001D2BCA" w:rsidRDefault="001D2B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1D2BCA" w:rsidRDefault="001D2B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сля ремонту</w:t>
            </w:r>
          </w:p>
        </w:tc>
        <w:tc>
          <w:tcPr>
            <w:tcW w:w="1555" w:type="dxa"/>
          </w:tcPr>
          <w:p w:rsidR="001D2BCA" w:rsidRPr="007A6E9A" w:rsidRDefault="001D2BCA" w:rsidP="00713FC1">
            <w:pPr>
              <w:jc w:val="center"/>
              <w:rPr>
                <w:sz w:val="24"/>
                <w:szCs w:val="24"/>
              </w:rPr>
            </w:pPr>
          </w:p>
        </w:tc>
      </w:tr>
      <w:tr w:rsidR="001D2BCA" w:rsidRPr="00E25390" w:rsidTr="00F973BE">
        <w:tc>
          <w:tcPr>
            <w:tcW w:w="675" w:type="dxa"/>
          </w:tcPr>
          <w:p w:rsidR="001D2BCA" w:rsidRPr="00E25390" w:rsidRDefault="001D2BCA" w:rsidP="001D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7" w:type="dxa"/>
          </w:tcPr>
          <w:p w:rsidR="001D2BCA" w:rsidRPr="007A6E9A" w:rsidRDefault="001D2BCA" w:rsidP="00713FC1">
            <w:pPr>
              <w:jc w:val="center"/>
              <w:rPr>
                <w:sz w:val="24"/>
                <w:szCs w:val="24"/>
              </w:rPr>
            </w:pPr>
            <w:r w:rsidRPr="007A6E9A">
              <w:rPr>
                <w:sz w:val="24"/>
                <w:szCs w:val="24"/>
              </w:rPr>
              <w:t xml:space="preserve">с. </w:t>
            </w:r>
            <w:proofErr w:type="spellStart"/>
            <w:r w:rsidRPr="007A6E9A">
              <w:rPr>
                <w:sz w:val="24"/>
                <w:szCs w:val="24"/>
              </w:rPr>
              <w:t>Воронівка</w:t>
            </w:r>
            <w:proofErr w:type="spellEnd"/>
            <w:r w:rsidRPr="007A6E9A">
              <w:rPr>
                <w:sz w:val="24"/>
                <w:szCs w:val="24"/>
              </w:rPr>
              <w:t xml:space="preserve"> за межами</w:t>
            </w:r>
          </w:p>
        </w:tc>
        <w:tc>
          <w:tcPr>
            <w:tcW w:w="1700" w:type="dxa"/>
          </w:tcPr>
          <w:p w:rsidR="001D2BCA" w:rsidRDefault="001D2B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3263" w:type="dxa"/>
          </w:tcPr>
          <w:p w:rsidR="001D2BCA" w:rsidRDefault="001D2B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1D2BCA" w:rsidRDefault="001D2B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сля ремонту</w:t>
            </w:r>
          </w:p>
        </w:tc>
        <w:tc>
          <w:tcPr>
            <w:tcW w:w="1555" w:type="dxa"/>
          </w:tcPr>
          <w:p w:rsidR="001D2BCA" w:rsidRPr="007A6E9A" w:rsidRDefault="001D2BCA" w:rsidP="00713FC1">
            <w:pPr>
              <w:jc w:val="center"/>
              <w:rPr>
                <w:sz w:val="24"/>
                <w:szCs w:val="24"/>
              </w:rPr>
            </w:pPr>
          </w:p>
        </w:tc>
      </w:tr>
      <w:tr w:rsidR="001D2BCA" w:rsidRPr="00E25390" w:rsidTr="00F973BE">
        <w:tc>
          <w:tcPr>
            <w:tcW w:w="675" w:type="dxa"/>
          </w:tcPr>
          <w:p w:rsidR="001D2BCA" w:rsidRPr="00E25390" w:rsidRDefault="001D2BCA" w:rsidP="001D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7" w:type="dxa"/>
          </w:tcPr>
          <w:p w:rsidR="001D2BCA" w:rsidRPr="007A6E9A" w:rsidRDefault="001D2BCA" w:rsidP="00713FC1">
            <w:pPr>
              <w:jc w:val="center"/>
              <w:rPr>
                <w:sz w:val="24"/>
                <w:szCs w:val="24"/>
              </w:rPr>
            </w:pPr>
            <w:r w:rsidRPr="007A6E9A">
              <w:rPr>
                <w:sz w:val="24"/>
                <w:szCs w:val="24"/>
              </w:rPr>
              <w:t xml:space="preserve">с. </w:t>
            </w:r>
            <w:proofErr w:type="spellStart"/>
            <w:r w:rsidRPr="007A6E9A">
              <w:rPr>
                <w:sz w:val="24"/>
                <w:szCs w:val="24"/>
              </w:rPr>
              <w:t>Воронівка</w:t>
            </w:r>
            <w:proofErr w:type="spellEnd"/>
            <w:r w:rsidRPr="007A6E9A">
              <w:rPr>
                <w:sz w:val="24"/>
                <w:szCs w:val="24"/>
              </w:rPr>
              <w:t xml:space="preserve"> за межами</w:t>
            </w:r>
          </w:p>
        </w:tc>
        <w:tc>
          <w:tcPr>
            <w:tcW w:w="1700" w:type="dxa"/>
          </w:tcPr>
          <w:p w:rsidR="001D2BCA" w:rsidRDefault="001D2B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3263" w:type="dxa"/>
          </w:tcPr>
          <w:p w:rsidR="001D2BCA" w:rsidRDefault="001D2B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1D2BCA" w:rsidRDefault="001D2B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сля ремонту</w:t>
            </w:r>
          </w:p>
        </w:tc>
        <w:tc>
          <w:tcPr>
            <w:tcW w:w="1555" w:type="dxa"/>
          </w:tcPr>
          <w:p w:rsidR="001D2BCA" w:rsidRPr="007A6E9A" w:rsidRDefault="001D2BCA" w:rsidP="00713FC1">
            <w:pPr>
              <w:jc w:val="center"/>
              <w:rPr>
                <w:sz w:val="24"/>
                <w:szCs w:val="24"/>
              </w:rPr>
            </w:pPr>
          </w:p>
        </w:tc>
      </w:tr>
      <w:tr w:rsidR="009D10D6" w:rsidRPr="00E25390" w:rsidTr="00F973BE">
        <w:tc>
          <w:tcPr>
            <w:tcW w:w="675" w:type="dxa"/>
          </w:tcPr>
          <w:p w:rsidR="009D10D6" w:rsidRPr="00E25390" w:rsidRDefault="009D10D6" w:rsidP="001D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7" w:type="dxa"/>
          </w:tcPr>
          <w:p w:rsidR="009D10D6" w:rsidRPr="007A6E9A" w:rsidRDefault="009D10D6" w:rsidP="009D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т. Вільшана «Урочище Біле», за межами</w:t>
            </w:r>
          </w:p>
        </w:tc>
        <w:tc>
          <w:tcPr>
            <w:tcW w:w="1700" w:type="dxa"/>
          </w:tcPr>
          <w:p w:rsidR="009D10D6" w:rsidRDefault="009D10D6" w:rsidP="009D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</w:t>
            </w:r>
          </w:p>
        </w:tc>
        <w:tc>
          <w:tcPr>
            <w:tcW w:w="3263" w:type="dxa"/>
          </w:tcPr>
          <w:p w:rsidR="009D10D6" w:rsidRDefault="009D10D6" w:rsidP="009D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9D10D6" w:rsidRDefault="009D10D6" w:rsidP="009D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555" w:type="dxa"/>
          </w:tcPr>
          <w:p w:rsidR="009D10D6" w:rsidRPr="007A6E9A" w:rsidRDefault="009D10D6" w:rsidP="009D10D6">
            <w:pPr>
              <w:jc w:val="center"/>
              <w:rPr>
                <w:sz w:val="24"/>
                <w:szCs w:val="24"/>
              </w:rPr>
            </w:pPr>
          </w:p>
        </w:tc>
      </w:tr>
      <w:tr w:rsidR="009D10D6" w:rsidRPr="00E25390" w:rsidTr="00F973BE">
        <w:tc>
          <w:tcPr>
            <w:tcW w:w="675" w:type="dxa"/>
          </w:tcPr>
          <w:p w:rsidR="009D10D6" w:rsidRPr="00E25390" w:rsidRDefault="009D10D6" w:rsidP="001D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7" w:type="dxa"/>
          </w:tcPr>
          <w:p w:rsidR="009D10D6" w:rsidRPr="007A6E9A" w:rsidRDefault="009D10D6" w:rsidP="009D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т. Вільшана «Урочище Біле», за межами</w:t>
            </w:r>
          </w:p>
        </w:tc>
        <w:tc>
          <w:tcPr>
            <w:tcW w:w="1700" w:type="dxa"/>
          </w:tcPr>
          <w:p w:rsidR="009D10D6" w:rsidRDefault="009D10D6" w:rsidP="009D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263" w:type="dxa"/>
          </w:tcPr>
          <w:p w:rsidR="009D10D6" w:rsidRDefault="009D10D6" w:rsidP="009D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9D10D6" w:rsidRDefault="009D10D6" w:rsidP="009D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555" w:type="dxa"/>
          </w:tcPr>
          <w:p w:rsidR="009D10D6" w:rsidRPr="007A6E9A" w:rsidRDefault="009D10D6" w:rsidP="009D10D6">
            <w:pPr>
              <w:jc w:val="center"/>
              <w:rPr>
                <w:sz w:val="24"/>
                <w:szCs w:val="24"/>
              </w:rPr>
            </w:pPr>
          </w:p>
        </w:tc>
      </w:tr>
      <w:tr w:rsidR="009D10D6" w:rsidRPr="00E25390" w:rsidTr="00F973BE">
        <w:tc>
          <w:tcPr>
            <w:tcW w:w="675" w:type="dxa"/>
          </w:tcPr>
          <w:p w:rsidR="009D10D6" w:rsidRPr="00E25390" w:rsidRDefault="009D10D6" w:rsidP="001D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17" w:type="dxa"/>
          </w:tcPr>
          <w:p w:rsidR="009D10D6" w:rsidRPr="007A6E9A" w:rsidRDefault="009D10D6" w:rsidP="009D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т. Вільшана «Урочище Біле», за межами</w:t>
            </w:r>
          </w:p>
        </w:tc>
        <w:tc>
          <w:tcPr>
            <w:tcW w:w="1700" w:type="dxa"/>
          </w:tcPr>
          <w:p w:rsidR="009D10D6" w:rsidRDefault="009D10D6" w:rsidP="009D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3263" w:type="dxa"/>
          </w:tcPr>
          <w:p w:rsidR="009D10D6" w:rsidRDefault="009D10D6" w:rsidP="009D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9D10D6" w:rsidRDefault="009D10D6" w:rsidP="009D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555" w:type="dxa"/>
          </w:tcPr>
          <w:p w:rsidR="009D10D6" w:rsidRPr="007A6E9A" w:rsidRDefault="009D10D6" w:rsidP="009D10D6">
            <w:pPr>
              <w:jc w:val="center"/>
              <w:rPr>
                <w:sz w:val="24"/>
                <w:szCs w:val="24"/>
              </w:rPr>
            </w:pPr>
          </w:p>
        </w:tc>
      </w:tr>
      <w:tr w:rsidR="009D10D6" w:rsidRPr="00E25390" w:rsidTr="00F973BE">
        <w:tc>
          <w:tcPr>
            <w:tcW w:w="675" w:type="dxa"/>
          </w:tcPr>
          <w:p w:rsidR="009D10D6" w:rsidRPr="00E25390" w:rsidRDefault="009D10D6" w:rsidP="001D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17" w:type="dxa"/>
          </w:tcPr>
          <w:p w:rsidR="009D10D6" w:rsidRPr="007A6E9A" w:rsidRDefault="009D10D6" w:rsidP="00F97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т. Вільшана , Сагайдачне, за межами</w:t>
            </w:r>
          </w:p>
        </w:tc>
        <w:tc>
          <w:tcPr>
            <w:tcW w:w="1700" w:type="dxa"/>
          </w:tcPr>
          <w:p w:rsidR="009D10D6" w:rsidRDefault="009D10D6" w:rsidP="009D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3263" w:type="dxa"/>
          </w:tcPr>
          <w:p w:rsidR="009D10D6" w:rsidRDefault="009D10D6" w:rsidP="009D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9D10D6" w:rsidRDefault="009D10D6" w:rsidP="009D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555" w:type="dxa"/>
          </w:tcPr>
          <w:p w:rsidR="009D10D6" w:rsidRPr="007A6E9A" w:rsidRDefault="009D10D6" w:rsidP="009D10D6">
            <w:pPr>
              <w:jc w:val="center"/>
              <w:rPr>
                <w:sz w:val="24"/>
                <w:szCs w:val="24"/>
              </w:rPr>
            </w:pPr>
          </w:p>
        </w:tc>
      </w:tr>
      <w:tr w:rsidR="009D10D6" w:rsidRPr="00E25390" w:rsidTr="00D20E76">
        <w:trPr>
          <w:trHeight w:val="256"/>
        </w:trPr>
        <w:tc>
          <w:tcPr>
            <w:tcW w:w="675" w:type="dxa"/>
            <w:tcBorders>
              <w:bottom w:val="single" w:sz="4" w:space="0" w:color="auto"/>
            </w:tcBorders>
          </w:tcPr>
          <w:p w:rsidR="009D10D6" w:rsidRPr="00E25390" w:rsidRDefault="009D10D6" w:rsidP="001D2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9D10D6" w:rsidRPr="007A6E9A" w:rsidRDefault="00F973BE" w:rsidP="00713FC1">
            <w:pPr>
              <w:rPr>
                <w:sz w:val="24"/>
                <w:szCs w:val="24"/>
              </w:rPr>
            </w:pPr>
            <w:proofErr w:type="spellStart"/>
            <w:r w:rsidRPr="001E5DF9">
              <w:rPr>
                <w:b/>
                <w:sz w:val="24"/>
                <w:szCs w:val="24"/>
              </w:rPr>
              <w:t>Драбівський</w:t>
            </w:r>
            <w:proofErr w:type="spellEnd"/>
            <w:r w:rsidRPr="001E5DF9"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D10D6" w:rsidRDefault="009D10D6" w:rsidP="0071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9D10D6" w:rsidRDefault="009D10D6" w:rsidP="0071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</w:tcPr>
          <w:p w:rsidR="009D10D6" w:rsidRDefault="009D10D6" w:rsidP="0071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9D10D6" w:rsidRPr="007A6E9A" w:rsidRDefault="009D10D6" w:rsidP="00713FC1">
            <w:pPr>
              <w:jc w:val="center"/>
              <w:rPr>
                <w:sz w:val="24"/>
                <w:szCs w:val="24"/>
              </w:rPr>
            </w:pPr>
          </w:p>
        </w:tc>
      </w:tr>
      <w:tr w:rsidR="009D10D6" w:rsidRPr="006F09C6" w:rsidTr="00F973BE">
        <w:tc>
          <w:tcPr>
            <w:tcW w:w="675" w:type="dxa"/>
          </w:tcPr>
          <w:p w:rsidR="009D10D6" w:rsidRPr="00E25390" w:rsidRDefault="009D10D6" w:rsidP="001D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7" w:type="dxa"/>
          </w:tcPr>
          <w:p w:rsidR="009D10D6" w:rsidRPr="006F09C6" w:rsidRDefault="009D10D6" w:rsidP="00713FC1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с.Безпальче</w:t>
            </w:r>
            <w:proofErr w:type="spellEnd"/>
            <w:r w:rsidRPr="006F09C6">
              <w:rPr>
                <w:sz w:val="24"/>
                <w:szCs w:val="24"/>
              </w:rPr>
              <w:t xml:space="preserve"> ,за межами</w:t>
            </w:r>
          </w:p>
        </w:tc>
        <w:tc>
          <w:tcPr>
            <w:tcW w:w="1700" w:type="dxa"/>
          </w:tcPr>
          <w:p w:rsidR="009D10D6" w:rsidRPr="006F09C6" w:rsidRDefault="009D10D6" w:rsidP="00713FC1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5</w:t>
            </w:r>
          </w:p>
        </w:tc>
        <w:tc>
          <w:tcPr>
            <w:tcW w:w="3263" w:type="dxa"/>
          </w:tcPr>
          <w:p w:rsidR="009D10D6" w:rsidRPr="006F09C6" w:rsidRDefault="009D10D6" w:rsidP="00713FC1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9D10D6" w:rsidRPr="006F09C6" w:rsidRDefault="009D10D6" w:rsidP="00713FC1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а передача в оренду</w:t>
            </w:r>
          </w:p>
        </w:tc>
        <w:tc>
          <w:tcPr>
            <w:tcW w:w="1555" w:type="dxa"/>
          </w:tcPr>
          <w:p w:rsidR="009D10D6" w:rsidRPr="006F09C6" w:rsidRDefault="009D10D6" w:rsidP="00713FC1">
            <w:pPr>
              <w:rPr>
                <w:sz w:val="24"/>
                <w:szCs w:val="24"/>
              </w:rPr>
            </w:pPr>
          </w:p>
        </w:tc>
      </w:tr>
      <w:tr w:rsidR="009D10D6" w:rsidRPr="006F09C6" w:rsidTr="00F973BE">
        <w:tc>
          <w:tcPr>
            <w:tcW w:w="675" w:type="dxa"/>
          </w:tcPr>
          <w:p w:rsidR="009D10D6" w:rsidRPr="00E25390" w:rsidRDefault="009D10D6" w:rsidP="001D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7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с.Великий</w:t>
            </w:r>
            <w:proofErr w:type="spellEnd"/>
            <w:r w:rsidRPr="006F09C6">
              <w:rPr>
                <w:sz w:val="24"/>
                <w:szCs w:val="24"/>
              </w:rPr>
              <w:t xml:space="preserve"> Хутір, за межами</w:t>
            </w:r>
          </w:p>
        </w:tc>
        <w:tc>
          <w:tcPr>
            <w:tcW w:w="1700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6,7</w:t>
            </w:r>
          </w:p>
        </w:tc>
        <w:tc>
          <w:tcPr>
            <w:tcW w:w="3263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а передача в оренду</w:t>
            </w:r>
          </w:p>
        </w:tc>
        <w:tc>
          <w:tcPr>
            <w:tcW w:w="1555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</w:p>
        </w:tc>
      </w:tr>
      <w:tr w:rsidR="009D10D6" w:rsidRPr="006F09C6" w:rsidTr="00F973BE">
        <w:tc>
          <w:tcPr>
            <w:tcW w:w="675" w:type="dxa"/>
          </w:tcPr>
          <w:p w:rsidR="009D10D6" w:rsidRPr="00E25390" w:rsidRDefault="009D10D6" w:rsidP="001D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7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с.Великий</w:t>
            </w:r>
            <w:proofErr w:type="spellEnd"/>
            <w:r w:rsidRPr="006F09C6">
              <w:rPr>
                <w:sz w:val="24"/>
                <w:szCs w:val="24"/>
              </w:rPr>
              <w:t xml:space="preserve"> Хутір, за межами</w:t>
            </w:r>
          </w:p>
        </w:tc>
        <w:tc>
          <w:tcPr>
            <w:tcW w:w="1700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1,6</w:t>
            </w:r>
          </w:p>
        </w:tc>
        <w:tc>
          <w:tcPr>
            <w:tcW w:w="3263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а передача в оренду</w:t>
            </w:r>
          </w:p>
        </w:tc>
        <w:tc>
          <w:tcPr>
            <w:tcW w:w="1555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</w:p>
        </w:tc>
      </w:tr>
      <w:tr w:rsidR="009D10D6" w:rsidRPr="006F09C6" w:rsidTr="00F973BE">
        <w:tc>
          <w:tcPr>
            <w:tcW w:w="675" w:type="dxa"/>
          </w:tcPr>
          <w:p w:rsidR="009D10D6" w:rsidRPr="00E25390" w:rsidRDefault="009D10D6" w:rsidP="001D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7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с.Великий</w:t>
            </w:r>
            <w:proofErr w:type="spellEnd"/>
            <w:r w:rsidRPr="006F09C6">
              <w:rPr>
                <w:sz w:val="24"/>
                <w:szCs w:val="24"/>
              </w:rPr>
              <w:t xml:space="preserve"> Хутір, за межами</w:t>
            </w:r>
          </w:p>
        </w:tc>
        <w:tc>
          <w:tcPr>
            <w:tcW w:w="1700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7,1</w:t>
            </w:r>
          </w:p>
        </w:tc>
        <w:tc>
          <w:tcPr>
            <w:tcW w:w="3263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а передача в оренду</w:t>
            </w:r>
          </w:p>
        </w:tc>
        <w:tc>
          <w:tcPr>
            <w:tcW w:w="1555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</w:p>
        </w:tc>
      </w:tr>
      <w:tr w:rsidR="009D10D6" w:rsidRPr="006F09C6" w:rsidTr="00F973BE">
        <w:tc>
          <w:tcPr>
            <w:tcW w:w="675" w:type="dxa"/>
          </w:tcPr>
          <w:p w:rsidR="009D10D6" w:rsidRPr="00E25390" w:rsidRDefault="009D10D6" w:rsidP="001D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7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с.Великий</w:t>
            </w:r>
            <w:proofErr w:type="spellEnd"/>
            <w:r w:rsidRPr="006F09C6">
              <w:rPr>
                <w:sz w:val="24"/>
                <w:szCs w:val="24"/>
              </w:rPr>
              <w:t xml:space="preserve"> Хутір, за межами</w:t>
            </w:r>
          </w:p>
        </w:tc>
        <w:tc>
          <w:tcPr>
            <w:tcW w:w="1700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1,3</w:t>
            </w:r>
          </w:p>
        </w:tc>
        <w:tc>
          <w:tcPr>
            <w:tcW w:w="3263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а передача в оренду</w:t>
            </w:r>
          </w:p>
        </w:tc>
        <w:tc>
          <w:tcPr>
            <w:tcW w:w="1555" w:type="dxa"/>
          </w:tcPr>
          <w:p w:rsidR="009D10D6" w:rsidRPr="006F09C6" w:rsidRDefault="009D10D6" w:rsidP="00713FC1">
            <w:pPr>
              <w:rPr>
                <w:sz w:val="24"/>
                <w:szCs w:val="24"/>
              </w:rPr>
            </w:pPr>
          </w:p>
        </w:tc>
      </w:tr>
      <w:tr w:rsidR="009D10D6" w:rsidRPr="006F09C6" w:rsidTr="00F973BE">
        <w:tc>
          <w:tcPr>
            <w:tcW w:w="675" w:type="dxa"/>
          </w:tcPr>
          <w:p w:rsidR="009D10D6" w:rsidRPr="00E25390" w:rsidRDefault="009D10D6" w:rsidP="001D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7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с.Верхня</w:t>
            </w:r>
            <w:proofErr w:type="spellEnd"/>
            <w:r w:rsidRPr="006F09C6">
              <w:rPr>
                <w:sz w:val="24"/>
                <w:szCs w:val="24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</w:rPr>
              <w:t>Згарь</w:t>
            </w:r>
            <w:proofErr w:type="spellEnd"/>
            <w:r w:rsidRPr="006F09C6">
              <w:rPr>
                <w:sz w:val="24"/>
                <w:szCs w:val="24"/>
              </w:rPr>
              <w:t>, в межах</w:t>
            </w:r>
          </w:p>
        </w:tc>
        <w:tc>
          <w:tcPr>
            <w:tcW w:w="1700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2,7</w:t>
            </w:r>
          </w:p>
        </w:tc>
        <w:tc>
          <w:tcPr>
            <w:tcW w:w="3263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а передача в оренду</w:t>
            </w:r>
          </w:p>
        </w:tc>
        <w:tc>
          <w:tcPr>
            <w:tcW w:w="1555" w:type="dxa"/>
          </w:tcPr>
          <w:p w:rsidR="009D10D6" w:rsidRPr="006F09C6" w:rsidRDefault="009D10D6" w:rsidP="00713FC1">
            <w:pPr>
              <w:rPr>
                <w:sz w:val="24"/>
                <w:szCs w:val="24"/>
              </w:rPr>
            </w:pPr>
          </w:p>
        </w:tc>
      </w:tr>
      <w:tr w:rsidR="009D10D6" w:rsidRPr="006F09C6" w:rsidTr="00F973BE">
        <w:tc>
          <w:tcPr>
            <w:tcW w:w="675" w:type="dxa"/>
          </w:tcPr>
          <w:p w:rsidR="009D10D6" w:rsidRPr="00E25390" w:rsidRDefault="009D10D6" w:rsidP="00713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17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с.Демки</w:t>
            </w:r>
            <w:proofErr w:type="spellEnd"/>
            <w:r w:rsidRPr="006F09C6">
              <w:rPr>
                <w:sz w:val="24"/>
                <w:szCs w:val="24"/>
              </w:rPr>
              <w:t>, за межами</w:t>
            </w:r>
          </w:p>
        </w:tc>
        <w:tc>
          <w:tcPr>
            <w:tcW w:w="1700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12,5</w:t>
            </w:r>
          </w:p>
        </w:tc>
        <w:tc>
          <w:tcPr>
            <w:tcW w:w="3263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а передача в оренду</w:t>
            </w:r>
          </w:p>
        </w:tc>
        <w:tc>
          <w:tcPr>
            <w:tcW w:w="1555" w:type="dxa"/>
          </w:tcPr>
          <w:p w:rsidR="009D10D6" w:rsidRPr="006F09C6" w:rsidRDefault="009D10D6" w:rsidP="00713FC1">
            <w:pPr>
              <w:rPr>
                <w:sz w:val="24"/>
                <w:szCs w:val="24"/>
              </w:rPr>
            </w:pPr>
          </w:p>
        </w:tc>
      </w:tr>
      <w:tr w:rsidR="009D10D6" w:rsidRPr="006F09C6" w:rsidTr="00F973BE">
        <w:tc>
          <w:tcPr>
            <w:tcW w:w="675" w:type="dxa"/>
          </w:tcPr>
          <w:p w:rsidR="009D10D6" w:rsidRPr="00E25390" w:rsidRDefault="009D10D6" w:rsidP="00713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9D10D6" w:rsidRPr="006F09C6" w:rsidRDefault="009D10D6" w:rsidP="009D10D6">
            <w:pPr>
              <w:rPr>
                <w:b/>
                <w:sz w:val="24"/>
                <w:szCs w:val="24"/>
              </w:rPr>
            </w:pPr>
            <w:proofErr w:type="spellStart"/>
            <w:r w:rsidRPr="006F09C6">
              <w:rPr>
                <w:b/>
                <w:sz w:val="24"/>
                <w:szCs w:val="24"/>
              </w:rPr>
              <w:t>Жашківський</w:t>
            </w:r>
            <w:proofErr w:type="spellEnd"/>
            <w:r w:rsidRPr="006F09C6"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0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9D10D6" w:rsidRPr="006F09C6" w:rsidRDefault="009D10D6" w:rsidP="009D10D6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9D10D6" w:rsidRPr="006F09C6" w:rsidRDefault="009D10D6" w:rsidP="00713FC1">
            <w:pPr>
              <w:rPr>
                <w:sz w:val="24"/>
                <w:szCs w:val="24"/>
              </w:rPr>
            </w:pPr>
          </w:p>
        </w:tc>
      </w:tr>
      <w:tr w:rsidR="009D10D6" w:rsidRPr="006F09C6" w:rsidTr="00F973BE">
        <w:tc>
          <w:tcPr>
            <w:tcW w:w="675" w:type="dxa"/>
          </w:tcPr>
          <w:p w:rsidR="009D10D6" w:rsidRPr="00E25390" w:rsidRDefault="009D10D6" w:rsidP="00713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7" w:type="dxa"/>
          </w:tcPr>
          <w:p w:rsidR="009D10D6" w:rsidRPr="006F09C6" w:rsidRDefault="009D10D6" w:rsidP="009D10D6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адмінмежах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угачівської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ільської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ади (за межами </w:t>
            </w:r>
            <w:r w:rsidRPr="006F09C6">
              <w:rPr>
                <w:sz w:val="24"/>
                <w:szCs w:val="24"/>
                <w:lang w:val="ru-RU"/>
              </w:rPr>
              <w:lastRenderedPageBreak/>
              <w:t>населенного пункту)</w:t>
            </w:r>
          </w:p>
        </w:tc>
        <w:tc>
          <w:tcPr>
            <w:tcW w:w="1700" w:type="dxa"/>
          </w:tcPr>
          <w:p w:rsidR="009D10D6" w:rsidRPr="006F09C6" w:rsidRDefault="009D10D6" w:rsidP="009D10D6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lastRenderedPageBreak/>
              <w:t>1,8057</w:t>
            </w:r>
          </w:p>
        </w:tc>
        <w:tc>
          <w:tcPr>
            <w:tcW w:w="3263" w:type="dxa"/>
          </w:tcPr>
          <w:p w:rsidR="009D10D6" w:rsidRPr="006F09C6" w:rsidRDefault="009D10D6" w:rsidP="009D10D6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Ставок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ом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тані</w:t>
            </w:r>
            <w:proofErr w:type="spellEnd"/>
          </w:p>
        </w:tc>
        <w:tc>
          <w:tcPr>
            <w:tcW w:w="4682" w:type="dxa"/>
          </w:tcPr>
          <w:p w:rsidR="009D10D6" w:rsidRPr="006F09C6" w:rsidRDefault="009D10D6" w:rsidP="009D10D6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Придат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н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ибогосподарських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r w:rsidRPr="006F09C6">
              <w:rPr>
                <w:sz w:val="24"/>
                <w:szCs w:val="24"/>
                <w:lang w:val="ru-RU"/>
              </w:rPr>
              <w:lastRenderedPageBreak/>
              <w:t>потреб</w:t>
            </w:r>
          </w:p>
        </w:tc>
        <w:tc>
          <w:tcPr>
            <w:tcW w:w="1555" w:type="dxa"/>
          </w:tcPr>
          <w:p w:rsidR="009D10D6" w:rsidRPr="006F09C6" w:rsidRDefault="009D10D6" w:rsidP="00713FC1">
            <w:pPr>
              <w:rPr>
                <w:sz w:val="24"/>
                <w:szCs w:val="24"/>
              </w:rPr>
            </w:pPr>
          </w:p>
        </w:tc>
      </w:tr>
      <w:tr w:rsidR="009D10D6" w:rsidRPr="006F09C6" w:rsidTr="00F973BE">
        <w:tc>
          <w:tcPr>
            <w:tcW w:w="675" w:type="dxa"/>
          </w:tcPr>
          <w:p w:rsidR="009D10D6" w:rsidRPr="00E25390" w:rsidRDefault="009D10D6" w:rsidP="00713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7" w:type="dxa"/>
          </w:tcPr>
          <w:p w:rsidR="009D10D6" w:rsidRPr="006F09C6" w:rsidRDefault="009D10D6" w:rsidP="009D10D6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адмінмежах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угачівської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ільської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ади (за межами населенного пункту)</w:t>
            </w:r>
          </w:p>
        </w:tc>
        <w:tc>
          <w:tcPr>
            <w:tcW w:w="1700" w:type="dxa"/>
          </w:tcPr>
          <w:p w:rsidR="009D10D6" w:rsidRPr="006F09C6" w:rsidRDefault="009D10D6" w:rsidP="009D10D6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2,4992</w:t>
            </w:r>
          </w:p>
        </w:tc>
        <w:tc>
          <w:tcPr>
            <w:tcW w:w="3263" w:type="dxa"/>
          </w:tcPr>
          <w:p w:rsidR="009D10D6" w:rsidRPr="006F09C6" w:rsidRDefault="009D10D6" w:rsidP="009D10D6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Ставок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ом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тані</w:t>
            </w:r>
            <w:proofErr w:type="spellEnd"/>
          </w:p>
        </w:tc>
        <w:tc>
          <w:tcPr>
            <w:tcW w:w="4682" w:type="dxa"/>
          </w:tcPr>
          <w:p w:rsidR="009D10D6" w:rsidRPr="006F09C6" w:rsidRDefault="009D10D6" w:rsidP="009D10D6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Придат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н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ибогосподарських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отреб</w:t>
            </w:r>
          </w:p>
        </w:tc>
        <w:tc>
          <w:tcPr>
            <w:tcW w:w="1555" w:type="dxa"/>
          </w:tcPr>
          <w:p w:rsidR="009D10D6" w:rsidRPr="006F09C6" w:rsidRDefault="009D10D6" w:rsidP="00713FC1">
            <w:pPr>
              <w:rPr>
                <w:sz w:val="24"/>
                <w:szCs w:val="24"/>
              </w:rPr>
            </w:pPr>
          </w:p>
        </w:tc>
      </w:tr>
      <w:tr w:rsidR="009D10D6" w:rsidRPr="006F09C6" w:rsidTr="00F973BE">
        <w:tc>
          <w:tcPr>
            <w:tcW w:w="675" w:type="dxa"/>
          </w:tcPr>
          <w:p w:rsidR="009D10D6" w:rsidRPr="00E25390" w:rsidRDefault="009D10D6" w:rsidP="00713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7" w:type="dxa"/>
          </w:tcPr>
          <w:p w:rsidR="009D10D6" w:rsidRPr="006F09C6" w:rsidRDefault="009D10D6" w:rsidP="009D10D6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адмінмежах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угачівської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ільської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ади (за межами населенного пункту)</w:t>
            </w:r>
          </w:p>
        </w:tc>
        <w:tc>
          <w:tcPr>
            <w:tcW w:w="1700" w:type="dxa"/>
          </w:tcPr>
          <w:p w:rsidR="009D10D6" w:rsidRPr="006F09C6" w:rsidRDefault="009D10D6" w:rsidP="009D10D6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2,5713</w:t>
            </w:r>
          </w:p>
        </w:tc>
        <w:tc>
          <w:tcPr>
            <w:tcW w:w="3263" w:type="dxa"/>
          </w:tcPr>
          <w:p w:rsidR="009D10D6" w:rsidRPr="006F09C6" w:rsidRDefault="009D10D6" w:rsidP="009D10D6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Ставок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ом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тані</w:t>
            </w:r>
            <w:proofErr w:type="spellEnd"/>
          </w:p>
        </w:tc>
        <w:tc>
          <w:tcPr>
            <w:tcW w:w="4682" w:type="dxa"/>
          </w:tcPr>
          <w:p w:rsidR="009D10D6" w:rsidRPr="006F09C6" w:rsidRDefault="009D10D6" w:rsidP="009D10D6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Придат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н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ибогосподарських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отреб</w:t>
            </w:r>
          </w:p>
        </w:tc>
        <w:tc>
          <w:tcPr>
            <w:tcW w:w="1555" w:type="dxa"/>
          </w:tcPr>
          <w:p w:rsidR="009D10D6" w:rsidRPr="006F09C6" w:rsidRDefault="009D10D6" w:rsidP="00713FC1">
            <w:pPr>
              <w:rPr>
                <w:sz w:val="24"/>
                <w:szCs w:val="24"/>
              </w:rPr>
            </w:pPr>
          </w:p>
        </w:tc>
      </w:tr>
      <w:tr w:rsidR="009D10D6" w:rsidRPr="006F09C6" w:rsidTr="00F973BE">
        <w:tc>
          <w:tcPr>
            <w:tcW w:w="675" w:type="dxa"/>
          </w:tcPr>
          <w:p w:rsidR="009D10D6" w:rsidRPr="00E25390" w:rsidRDefault="009D10D6" w:rsidP="00713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9D10D6" w:rsidRPr="006F09C6" w:rsidRDefault="009D10D6" w:rsidP="00713FC1">
            <w:pPr>
              <w:rPr>
                <w:sz w:val="24"/>
                <w:szCs w:val="24"/>
              </w:rPr>
            </w:pPr>
            <w:r w:rsidRPr="006F09C6">
              <w:rPr>
                <w:b/>
                <w:sz w:val="24"/>
                <w:szCs w:val="24"/>
              </w:rPr>
              <w:t>Звенигородський район</w:t>
            </w:r>
          </w:p>
        </w:tc>
        <w:tc>
          <w:tcPr>
            <w:tcW w:w="1700" w:type="dxa"/>
          </w:tcPr>
          <w:p w:rsidR="009D10D6" w:rsidRPr="006F09C6" w:rsidRDefault="009D10D6" w:rsidP="00713FC1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9D10D6" w:rsidRPr="006F09C6" w:rsidRDefault="009D10D6" w:rsidP="00713FC1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9D10D6" w:rsidRPr="006F09C6" w:rsidRDefault="009D10D6" w:rsidP="00713FC1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9D10D6" w:rsidRPr="006F09C6" w:rsidRDefault="009D10D6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c>
          <w:tcPr>
            <w:tcW w:w="675" w:type="dxa"/>
          </w:tcPr>
          <w:p w:rsidR="00F714CA" w:rsidRPr="00E25390" w:rsidRDefault="00F714CA" w:rsidP="00713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7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с.Чемериське</w:t>
            </w:r>
            <w:proofErr w:type="spellEnd"/>
            <w:r w:rsidRPr="006F09C6">
              <w:rPr>
                <w:sz w:val="24"/>
                <w:szCs w:val="24"/>
              </w:rPr>
              <w:t xml:space="preserve">, за межами населеного пункту </w:t>
            </w:r>
            <w:r>
              <w:rPr>
                <w:sz w:val="24"/>
                <w:szCs w:val="24"/>
              </w:rPr>
              <w:br/>
            </w:r>
            <w:r w:rsidRPr="006F09C6">
              <w:rPr>
                <w:sz w:val="24"/>
                <w:szCs w:val="24"/>
              </w:rPr>
              <w:t>« Новий»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4,9</w:t>
            </w:r>
          </w:p>
          <w:p w:rsidR="00F714CA" w:rsidRPr="006F09C6" w:rsidRDefault="00F714CA" w:rsidP="003A19C8">
            <w:pPr>
              <w:rPr>
                <w:sz w:val="24"/>
                <w:szCs w:val="24"/>
              </w:rPr>
            </w:pPr>
          </w:p>
          <w:p w:rsidR="00F714CA" w:rsidRPr="006F09C6" w:rsidRDefault="00F714CA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Задовільний </w:t>
            </w:r>
          </w:p>
          <w:p w:rsidR="00F714CA" w:rsidRPr="006F09C6" w:rsidRDefault="00F714CA" w:rsidP="003A19C8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Передача в оренду можлива</w:t>
            </w:r>
          </w:p>
        </w:tc>
        <w:tc>
          <w:tcPr>
            <w:tcW w:w="1555" w:type="dxa"/>
          </w:tcPr>
          <w:p w:rsidR="00F714CA" w:rsidRPr="006F09C6" w:rsidRDefault="00F714CA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c>
          <w:tcPr>
            <w:tcW w:w="675" w:type="dxa"/>
          </w:tcPr>
          <w:p w:rsidR="00F714CA" w:rsidRPr="00E25390" w:rsidRDefault="00F714CA" w:rsidP="00713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7" w:type="dxa"/>
          </w:tcPr>
          <w:p w:rsidR="00F714CA" w:rsidRPr="006F09C6" w:rsidRDefault="00F714CA" w:rsidP="00D20E76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</w:rPr>
              <w:t>Чемериське</w:t>
            </w:r>
            <w:proofErr w:type="spellEnd"/>
            <w:r w:rsidRPr="006F09C6">
              <w:rPr>
                <w:sz w:val="24"/>
                <w:szCs w:val="24"/>
              </w:rPr>
              <w:t>, за межами населеного пункту</w:t>
            </w:r>
            <w:r>
              <w:rPr>
                <w:sz w:val="24"/>
                <w:szCs w:val="24"/>
              </w:rPr>
              <w:br/>
              <w:t>«</w:t>
            </w:r>
            <w:r w:rsidRPr="006F09C6">
              <w:rPr>
                <w:sz w:val="24"/>
                <w:szCs w:val="24"/>
              </w:rPr>
              <w:t xml:space="preserve"> Старий»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9,1</w:t>
            </w:r>
          </w:p>
          <w:p w:rsidR="00F714CA" w:rsidRPr="006F09C6" w:rsidRDefault="00F714CA" w:rsidP="003A19C8">
            <w:pPr>
              <w:rPr>
                <w:sz w:val="24"/>
                <w:szCs w:val="24"/>
              </w:rPr>
            </w:pPr>
          </w:p>
          <w:p w:rsidR="00F714CA" w:rsidRPr="006F09C6" w:rsidRDefault="00F714CA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  <w:p w:rsidR="00F714CA" w:rsidRPr="006F09C6" w:rsidRDefault="00F714CA" w:rsidP="003A19C8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Передача в оренду можлива</w:t>
            </w:r>
          </w:p>
          <w:p w:rsidR="00F714CA" w:rsidRPr="006F09C6" w:rsidRDefault="00F714CA" w:rsidP="003A19C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714CA" w:rsidRPr="006F09C6" w:rsidRDefault="00F714CA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c>
          <w:tcPr>
            <w:tcW w:w="675" w:type="dxa"/>
          </w:tcPr>
          <w:p w:rsidR="00F714CA" w:rsidRPr="00E25390" w:rsidRDefault="00F714CA" w:rsidP="00713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7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</w:rPr>
              <w:t>Чемериське</w:t>
            </w:r>
            <w:proofErr w:type="spellEnd"/>
            <w:r w:rsidRPr="006F09C6">
              <w:rPr>
                <w:sz w:val="24"/>
                <w:szCs w:val="24"/>
              </w:rPr>
              <w:t xml:space="preserve">, за межами населеного пункту </w:t>
            </w:r>
            <w:r>
              <w:rPr>
                <w:sz w:val="24"/>
                <w:szCs w:val="24"/>
              </w:rPr>
              <w:br/>
            </w:r>
            <w:r w:rsidRPr="006F09C6">
              <w:rPr>
                <w:sz w:val="24"/>
                <w:szCs w:val="24"/>
              </w:rPr>
              <w:t xml:space="preserve">« </w:t>
            </w:r>
            <w:proofErr w:type="spellStart"/>
            <w:r w:rsidRPr="006F09C6">
              <w:rPr>
                <w:sz w:val="24"/>
                <w:szCs w:val="24"/>
              </w:rPr>
              <w:t>Гівівський</w:t>
            </w:r>
            <w:proofErr w:type="spellEnd"/>
            <w:r w:rsidRPr="006F09C6">
              <w:rPr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6,3</w:t>
            </w:r>
          </w:p>
          <w:p w:rsidR="00F714CA" w:rsidRPr="006F09C6" w:rsidRDefault="00F714CA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  <w:p w:rsidR="00F714CA" w:rsidRPr="006F09C6" w:rsidRDefault="00F714CA" w:rsidP="003A19C8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Передача в оренду можлива</w:t>
            </w:r>
          </w:p>
          <w:p w:rsidR="00F714CA" w:rsidRPr="006F09C6" w:rsidRDefault="00F714CA" w:rsidP="003A19C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714CA" w:rsidRPr="006F09C6" w:rsidRDefault="00F714CA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c>
          <w:tcPr>
            <w:tcW w:w="675" w:type="dxa"/>
          </w:tcPr>
          <w:p w:rsidR="00F714CA" w:rsidRPr="00E25390" w:rsidRDefault="00F714CA" w:rsidP="00713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7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</w:rPr>
              <w:t>Чемериське</w:t>
            </w:r>
            <w:proofErr w:type="spellEnd"/>
            <w:r w:rsidRPr="006F09C6">
              <w:rPr>
                <w:sz w:val="24"/>
                <w:szCs w:val="24"/>
              </w:rPr>
              <w:t xml:space="preserve"> за межами населеного пункту </w:t>
            </w:r>
            <w:r>
              <w:rPr>
                <w:sz w:val="24"/>
                <w:szCs w:val="24"/>
              </w:rPr>
              <w:br/>
            </w:r>
            <w:r w:rsidRPr="006F09C6">
              <w:rPr>
                <w:sz w:val="24"/>
                <w:szCs w:val="24"/>
              </w:rPr>
              <w:t>« Барвінський»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1,2</w:t>
            </w: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Передача в оренду можлива</w:t>
            </w:r>
          </w:p>
        </w:tc>
        <w:tc>
          <w:tcPr>
            <w:tcW w:w="1555" w:type="dxa"/>
          </w:tcPr>
          <w:p w:rsidR="00F714CA" w:rsidRPr="006F09C6" w:rsidRDefault="00F714CA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c>
          <w:tcPr>
            <w:tcW w:w="675" w:type="dxa"/>
          </w:tcPr>
          <w:p w:rsidR="00F714CA" w:rsidRPr="009B2F9B" w:rsidRDefault="00F714CA" w:rsidP="001D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</w:rPr>
              <w:t>Багачівка</w:t>
            </w:r>
            <w:proofErr w:type="spellEnd"/>
            <w:r w:rsidRPr="006F09C6">
              <w:rPr>
                <w:sz w:val="24"/>
                <w:szCs w:val="24"/>
              </w:rPr>
              <w:t xml:space="preserve"> Верхня дамба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8.1327</w:t>
            </w: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Передача в оренду можлива</w:t>
            </w:r>
          </w:p>
        </w:tc>
        <w:tc>
          <w:tcPr>
            <w:tcW w:w="1555" w:type="dxa"/>
          </w:tcPr>
          <w:p w:rsidR="00F714CA" w:rsidRPr="006F09C6" w:rsidRDefault="00F714CA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c>
          <w:tcPr>
            <w:tcW w:w="675" w:type="dxa"/>
          </w:tcPr>
          <w:p w:rsidR="00F714CA" w:rsidRPr="009B2F9B" w:rsidRDefault="00F714CA" w:rsidP="001D2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b/>
                <w:sz w:val="24"/>
                <w:szCs w:val="24"/>
              </w:rPr>
              <w:t>Золотоніський</w:t>
            </w:r>
            <w:proofErr w:type="spellEnd"/>
            <w:r w:rsidRPr="006F09C6"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714CA" w:rsidRPr="006F09C6" w:rsidRDefault="00F714CA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c>
          <w:tcPr>
            <w:tcW w:w="675" w:type="dxa"/>
          </w:tcPr>
          <w:p w:rsidR="00F714CA" w:rsidRPr="009B2F9B" w:rsidRDefault="00F714CA" w:rsidP="001D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Антип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іль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ада, за межами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0,4</w:t>
            </w: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ожлив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(з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рахуванням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умо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одного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бʼ</w:t>
            </w:r>
            <w:proofErr w:type="gramStart"/>
            <w:r w:rsidRPr="006F09C6">
              <w:rPr>
                <w:sz w:val="24"/>
                <w:szCs w:val="24"/>
                <w:lang w:val="ru-RU"/>
              </w:rPr>
              <w:t>єкт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для</w:t>
            </w:r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гальних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аселе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ожежобезпек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5" w:type="dxa"/>
          </w:tcPr>
          <w:p w:rsidR="00F714CA" w:rsidRPr="006F09C6" w:rsidRDefault="00F714CA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c>
          <w:tcPr>
            <w:tcW w:w="675" w:type="dxa"/>
          </w:tcPr>
          <w:p w:rsidR="00F714CA" w:rsidRPr="009B2F9B" w:rsidRDefault="00F714CA" w:rsidP="001D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Антип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іль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F09C6">
              <w:rPr>
                <w:sz w:val="24"/>
                <w:szCs w:val="24"/>
                <w:lang w:val="ru-RU"/>
              </w:rPr>
              <w:t>рада ,</w:t>
            </w:r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в межах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ожлив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(з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рахуванням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умо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одного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бʼ</w:t>
            </w:r>
            <w:proofErr w:type="gramStart"/>
            <w:r w:rsidRPr="006F09C6">
              <w:rPr>
                <w:sz w:val="24"/>
                <w:szCs w:val="24"/>
                <w:lang w:val="ru-RU"/>
              </w:rPr>
              <w:t>єкт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для</w:t>
            </w:r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гальних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аселе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ожежобезпек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5" w:type="dxa"/>
          </w:tcPr>
          <w:p w:rsidR="00F714CA" w:rsidRPr="006F09C6" w:rsidRDefault="00F714CA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rPr>
          <w:trHeight w:val="265"/>
        </w:trPr>
        <w:tc>
          <w:tcPr>
            <w:tcW w:w="675" w:type="dxa"/>
          </w:tcPr>
          <w:p w:rsidR="00F714CA" w:rsidRPr="009B2F9B" w:rsidRDefault="00F714CA" w:rsidP="001D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Благодатн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іль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ада, за межами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2,4</w:t>
            </w: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висок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івень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оди</w:t>
            </w:r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ожлив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(з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рахуванням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умо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одного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бʼ</w:t>
            </w:r>
            <w:proofErr w:type="gramStart"/>
            <w:r w:rsidRPr="006F09C6">
              <w:rPr>
                <w:sz w:val="24"/>
                <w:szCs w:val="24"/>
                <w:lang w:val="ru-RU"/>
              </w:rPr>
              <w:t>єкт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для</w:t>
            </w:r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гальних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аселе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ожежобезпек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5" w:type="dxa"/>
          </w:tcPr>
          <w:p w:rsidR="00F714CA" w:rsidRPr="006F09C6" w:rsidRDefault="00F714CA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c>
          <w:tcPr>
            <w:tcW w:w="675" w:type="dxa"/>
          </w:tcPr>
          <w:p w:rsidR="00F714CA" w:rsidRPr="009B2F9B" w:rsidRDefault="00F714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Благодатн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іль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r w:rsidRPr="006F09C6">
              <w:rPr>
                <w:sz w:val="24"/>
                <w:szCs w:val="24"/>
                <w:lang w:val="ru-RU"/>
              </w:rPr>
              <w:lastRenderedPageBreak/>
              <w:t>рада, в межах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lastRenderedPageBreak/>
              <w:t>1,0</w:t>
            </w: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висок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івень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оди</w:t>
            </w:r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ожлив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(з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рахуванням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r w:rsidRPr="006F09C6">
              <w:rPr>
                <w:sz w:val="24"/>
                <w:szCs w:val="24"/>
                <w:lang w:val="ru-RU"/>
              </w:rPr>
              <w:lastRenderedPageBreak/>
              <w:t xml:space="preserve">умо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одного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бʼ</w:t>
            </w:r>
            <w:proofErr w:type="gramStart"/>
            <w:r w:rsidRPr="006F09C6">
              <w:rPr>
                <w:sz w:val="24"/>
                <w:szCs w:val="24"/>
                <w:lang w:val="ru-RU"/>
              </w:rPr>
              <w:t>єкт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для</w:t>
            </w:r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гальних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аселе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ожежобезпек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5" w:type="dxa"/>
          </w:tcPr>
          <w:p w:rsidR="00F714CA" w:rsidRPr="006F09C6" w:rsidRDefault="00F714CA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rPr>
          <w:trHeight w:val="823"/>
        </w:trPr>
        <w:tc>
          <w:tcPr>
            <w:tcW w:w="675" w:type="dxa"/>
          </w:tcPr>
          <w:p w:rsidR="00F714CA" w:rsidRPr="009B2F9B" w:rsidRDefault="00F714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Богдан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іль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ада, за межами 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7,5</w:t>
            </w: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мулений</w:t>
            </w:r>
            <w:proofErr w:type="spellEnd"/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ожлив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щення</w:t>
            </w:r>
            <w:proofErr w:type="spellEnd"/>
          </w:p>
        </w:tc>
        <w:tc>
          <w:tcPr>
            <w:tcW w:w="1555" w:type="dxa"/>
          </w:tcPr>
          <w:p w:rsidR="00F714CA" w:rsidRPr="006F09C6" w:rsidRDefault="00F714CA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rPr>
          <w:trHeight w:val="392"/>
        </w:trPr>
        <w:tc>
          <w:tcPr>
            <w:tcW w:w="675" w:type="dxa"/>
          </w:tcPr>
          <w:p w:rsidR="00F714CA" w:rsidRPr="009B2F9B" w:rsidRDefault="00F714CA" w:rsidP="0071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Гельмяз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іль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ада, за межами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1,7</w:t>
            </w: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ає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амір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взя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ТДВ Русь</w:t>
            </w:r>
          </w:p>
        </w:tc>
        <w:tc>
          <w:tcPr>
            <w:tcW w:w="1555" w:type="dxa"/>
          </w:tcPr>
          <w:p w:rsidR="00F714CA" w:rsidRPr="006F09C6" w:rsidRDefault="00F714CA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rPr>
          <w:trHeight w:val="330"/>
        </w:trPr>
        <w:tc>
          <w:tcPr>
            <w:tcW w:w="675" w:type="dxa"/>
          </w:tcPr>
          <w:p w:rsidR="00F714CA" w:rsidRPr="009B2F9B" w:rsidRDefault="00F714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Бубнівсько-Слобід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іль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ада, не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відом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, за межами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2,9</w:t>
            </w: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мулений</w:t>
            </w:r>
            <w:proofErr w:type="spellEnd"/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ожлив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ще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тавка</w:t>
            </w:r>
          </w:p>
        </w:tc>
        <w:tc>
          <w:tcPr>
            <w:tcW w:w="1555" w:type="dxa"/>
          </w:tcPr>
          <w:p w:rsidR="00F714CA" w:rsidRPr="006F09C6" w:rsidRDefault="00F714CA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rPr>
          <w:trHeight w:val="348"/>
        </w:trPr>
        <w:tc>
          <w:tcPr>
            <w:tcW w:w="675" w:type="dxa"/>
          </w:tcPr>
          <w:p w:rsidR="00F714CA" w:rsidRPr="009B2F9B" w:rsidRDefault="00F714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Бубнівсько-Слобід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іль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ада, за межами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3,6</w:t>
            </w: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мулений</w:t>
            </w:r>
            <w:proofErr w:type="spellEnd"/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ожлив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ще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тавка</w:t>
            </w:r>
          </w:p>
        </w:tc>
        <w:tc>
          <w:tcPr>
            <w:tcW w:w="1555" w:type="dxa"/>
          </w:tcPr>
          <w:p w:rsidR="00F714CA" w:rsidRPr="006F09C6" w:rsidRDefault="00F714CA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c>
          <w:tcPr>
            <w:tcW w:w="675" w:type="dxa"/>
          </w:tcPr>
          <w:p w:rsidR="00F714CA" w:rsidRPr="009B2F9B" w:rsidRDefault="00F714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Бубнівсько-Слобід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іль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ада, за межами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1,9</w:t>
            </w: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мулений</w:t>
            </w:r>
            <w:proofErr w:type="spellEnd"/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ожлив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ще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тавка</w:t>
            </w:r>
          </w:p>
        </w:tc>
        <w:tc>
          <w:tcPr>
            <w:tcW w:w="1555" w:type="dxa"/>
          </w:tcPr>
          <w:p w:rsidR="00F714CA" w:rsidRPr="006F09C6" w:rsidRDefault="00F714CA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c>
          <w:tcPr>
            <w:tcW w:w="675" w:type="dxa"/>
          </w:tcPr>
          <w:p w:rsidR="00F714CA" w:rsidRPr="009B2F9B" w:rsidRDefault="00F714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Богуславе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іль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ада, за межами 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16,77</w:t>
            </w: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мулений</w:t>
            </w:r>
            <w:proofErr w:type="spellEnd"/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ожлив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ще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тавка</w:t>
            </w:r>
          </w:p>
        </w:tc>
        <w:tc>
          <w:tcPr>
            <w:tcW w:w="1555" w:type="dxa"/>
          </w:tcPr>
          <w:p w:rsidR="00F714CA" w:rsidRPr="006F09C6" w:rsidRDefault="00F714CA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c>
          <w:tcPr>
            <w:tcW w:w="675" w:type="dxa"/>
          </w:tcPr>
          <w:p w:rsidR="00F714CA" w:rsidRPr="009B2F9B" w:rsidRDefault="00F714C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Богуславе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іль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ада, в межах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15,7</w:t>
            </w: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мулений</w:t>
            </w:r>
            <w:proofErr w:type="spellEnd"/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ожлив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ще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тавка</w:t>
            </w:r>
          </w:p>
        </w:tc>
        <w:tc>
          <w:tcPr>
            <w:tcW w:w="1555" w:type="dxa"/>
          </w:tcPr>
          <w:p w:rsidR="00F714CA" w:rsidRPr="006F09C6" w:rsidRDefault="00F714CA" w:rsidP="00713FC1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c>
          <w:tcPr>
            <w:tcW w:w="675" w:type="dxa"/>
          </w:tcPr>
          <w:p w:rsidR="00F714CA" w:rsidRPr="009B2F9B" w:rsidRDefault="00F714CA" w:rsidP="0071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F714CA" w:rsidRPr="006F09C6" w:rsidRDefault="00F714CA" w:rsidP="003A19C8">
            <w:pPr>
              <w:rPr>
                <w:b/>
                <w:sz w:val="24"/>
                <w:szCs w:val="24"/>
              </w:rPr>
            </w:pPr>
            <w:r w:rsidRPr="006F09C6">
              <w:rPr>
                <w:b/>
                <w:sz w:val="24"/>
                <w:szCs w:val="24"/>
              </w:rPr>
              <w:t xml:space="preserve">Камʼянський район </w:t>
            </w:r>
          </w:p>
        </w:tc>
        <w:tc>
          <w:tcPr>
            <w:tcW w:w="1700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714CA" w:rsidRPr="006F09C6" w:rsidRDefault="00F714CA" w:rsidP="003A19C8">
            <w:pPr>
              <w:rPr>
                <w:sz w:val="24"/>
                <w:szCs w:val="24"/>
              </w:rPr>
            </w:pPr>
          </w:p>
        </w:tc>
      </w:tr>
      <w:tr w:rsidR="00F714CA" w:rsidRPr="006F09C6" w:rsidTr="00F973BE">
        <w:tc>
          <w:tcPr>
            <w:tcW w:w="675" w:type="dxa"/>
          </w:tcPr>
          <w:p w:rsidR="00F714CA" w:rsidRPr="009B2F9B" w:rsidRDefault="003A0D8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F714CA" w:rsidRPr="00C36F73" w:rsidRDefault="00F714CA" w:rsidP="003A19C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6F73">
              <w:rPr>
                <w:sz w:val="24"/>
                <w:szCs w:val="24"/>
                <w:lang w:val="ru-RU"/>
              </w:rPr>
              <w:t>Лебедівсь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ОТГ                   с.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Вербівсь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, за межами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населеного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пункту</w:t>
            </w:r>
          </w:p>
        </w:tc>
        <w:tc>
          <w:tcPr>
            <w:tcW w:w="1700" w:type="dxa"/>
          </w:tcPr>
          <w:p w:rsidR="00F714CA" w:rsidRPr="00C36F73" w:rsidRDefault="00F714C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>4,11</w:t>
            </w:r>
          </w:p>
        </w:tc>
        <w:tc>
          <w:tcPr>
            <w:tcW w:w="3263" w:type="dxa"/>
          </w:tcPr>
          <w:p w:rsidR="00F714CA" w:rsidRPr="00C36F73" w:rsidRDefault="00F714CA" w:rsidP="003A19C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6F73">
              <w:rPr>
                <w:sz w:val="24"/>
                <w:szCs w:val="24"/>
                <w:lang w:val="ru-RU"/>
              </w:rPr>
              <w:t>Потребує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ремонту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греблі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гідротехнічних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споруд</w:t>
            </w:r>
            <w:proofErr w:type="spellEnd"/>
          </w:p>
        </w:tc>
        <w:tc>
          <w:tcPr>
            <w:tcW w:w="4682" w:type="dxa"/>
          </w:tcPr>
          <w:p w:rsidR="00F714CA" w:rsidRPr="00C36F73" w:rsidRDefault="00F714C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555" w:type="dxa"/>
          </w:tcPr>
          <w:p w:rsidR="00F714CA" w:rsidRPr="00C36F73" w:rsidRDefault="00F714CA" w:rsidP="003A19C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14CA" w:rsidRPr="006F09C6" w:rsidTr="00F973BE">
        <w:tc>
          <w:tcPr>
            <w:tcW w:w="675" w:type="dxa"/>
          </w:tcPr>
          <w:p w:rsidR="00F714CA" w:rsidRPr="009B2F9B" w:rsidRDefault="003A0D8A" w:rsidP="001D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F714CA" w:rsidRPr="00C36F73" w:rsidRDefault="00F714CA" w:rsidP="003A19C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6F73">
              <w:rPr>
                <w:sz w:val="24"/>
                <w:szCs w:val="24"/>
                <w:lang w:val="ru-RU"/>
              </w:rPr>
              <w:t>Лебедівсь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ОТГ                   с.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Вербівсь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, за межами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населеного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пункту</w:t>
            </w:r>
          </w:p>
        </w:tc>
        <w:tc>
          <w:tcPr>
            <w:tcW w:w="1700" w:type="dxa"/>
          </w:tcPr>
          <w:p w:rsidR="00F714CA" w:rsidRPr="00C36F73" w:rsidRDefault="00F714C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>1,64</w:t>
            </w:r>
          </w:p>
        </w:tc>
        <w:tc>
          <w:tcPr>
            <w:tcW w:w="3263" w:type="dxa"/>
          </w:tcPr>
          <w:p w:rsidR="00F714CA" w:rsidRPr="00C36F73" w:rsidRDefault="00F714CA" w:rsidP="003A19C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6F73">
              <w:rPr>
                <w:sz w:val="24"/>
                <w:szCs w:val="24"/>
                <w:lang w:val="ru-RU"/>
              </w:rPr>
              <w:t>Потребує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ремонту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греблі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гідротехнічних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споруд</w:t>
            </w:r>
            <w:proofErr w:type="spellEnd"/>
          </w:p>
        </w:tc>
        <w:tc>
          <w:tcPr>
            <w:tcW w:w="4682" w:type="dxa"/>
          </w:tcPr>
          <w:p w:rsidR="00F714CA" w:rsidRPr="00C36F73" w:rsidRDefault="00F714C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555" w:type="dxa"/>
          </w:tcPr>
          <w:p w:rsidR="00F714CA" w:rsidRPr="00C36F73" w:rsidRDefault="00F714CA" w:rsidP="003A19C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A0D8A" w:rsidP="001D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6F73">
              <w:rPr>
                <w:sz w:val="24"/>
                <w:szCs w:val="24"/>
                <w:lang w:val="ru-RU"/>
              </w:rPr>
              <w:t>Баландинсь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ОТГ                 с.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Катеринівсь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, в межах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населеного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пункту</w:t>
            </w:r>
          </w:p>
        </w:tc>
        <w:tc>
          <w:tcPr>
            <w:tcW w:w="1700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>4,8</w:t>
            </w:r>
          </w:p>
        </w:tc>
        <w:tc>
          <w:tcPr>
            <w:tcW w:w="3263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6F73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</w:p>
        </w:tc>
        <w:tc>
          <w:tcPr>
            <w:tcW w:w="4682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 xml:space="preserve">передача в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можлива</w:t>
            </w:r>
            <w:proofErr w:type="spellEnd"/>
          </w:p>
        </w:tc>
        <w:tc>
          <w:tcPr>
            <w:tcW w:w="1555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A0D8A" w:rsidP="001D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6F73">
              <w:rPr>
                <w:sz w:val="24"/>
                <w:szCs w:val="24"/>
                <w:lang w:val="ru-RU"/>
              </w:rPr>
              <w:t>Баландинсь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ОТГ                 с.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Коханів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, в межах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населеного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пункту</w:t>
            </w:r>
          </w:p>
        </w:tc>
        <w:tc>
          <w:tcPr>
            <w:tcW w:w="1700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>4,7</w:t>
            </w:r>
          </w:p>
        </w:tc>
        <w:tc>
          <w:tcPr>
            <w:tcW w:w="3263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>ставок</w:t>
            </w:r>
          </w:p>
        </w:tc>
        <w:tc>
          <w:tcPr>
            <w:tcW w:w="4682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 xml:space="preserve">передача в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можлива</w:t>
            </w:r>
            <w:proofErr w:type="spellEnd"/>
          </w:p>
        </w:tc>
        <w:tc>
          <w:tcPr>
            <w:tcW w:w="1555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A0D8A" w:rsidP="001D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6F73">
              <w:rPr>
                <w:sz w:val="24"/>
                <w:szCs w:val="24"/>
                <w:lang w:val="ru-RU"/>
              </w:rPr>
              <w:t>Лубенсь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сільсь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рада, в межах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населеного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пункту</w:t>
            </w:r>
          </w:p>
        </w:tc>
        <w:tc>
          <w:tcPr>
            <w:tcW w:w="1700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>4,3</w:t>
            </w:r>
          </w:p>
        </w:tc>
        <w:tc>
          <w:tcPr>
            <w:tcW w:w="3263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6F73">
              <w:rPr>
                <w:sz w:val="24"/>
                <w:szCs w:val="24"/>
                <w:lang w:val="ru-RU"/>
              </w:rPr>
              <w:t>придатний</w:t>
            </w:r>
            <w:proofErr w:type="spellEnd"/>
          </w:p>
        </w:tc>
        <w:tc>
          <w:tcPr>
            <w:tcW w:w="4682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 xml:space="preserve">передача в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можли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чищення</w:t>
            </w:r>
            <w:proofErr w:type="spellEnd"/>
          </w:p>
        </w:tc>
        <w:tc>
          <w:tcPr>
            <w:tcW w:w="1555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A0D8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6F73">
              <w:rPr>
                <w:sz w:val="24"/>
                <w:szCs w:val="24"/>
                <w:lang w:val="ru-RU"/>
              </w:rPr>
              <w:t>Михайлівсь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ОТГ                   </w:t>
            </w:r>
            <w:r w:rsidRPr="00C36F73">
              <w:rPr>
                <w:sz w:val="24"/>
                <w:szCs w:val="24"/>
                <w:lang w:val="ru-RU"/>
              </w:rPr>
              <w:lastRenderedPageBreak/>
              <w:t xml:space="preserve">с.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Михайлів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, в межах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населеного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пункту</w:t>
            </w:r>
          </w:p>
        </w:tc>
        <w:tc>
          <w:tcPr>
            <w:tcW w:w="1700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lastRenderedPageBreak/>
              <w:t>4,0000</w:t>
            </w:r>
          </w:p>
        </w:tc>
        <w:tc>
          <w:tcPr>
            <w:tcW w:w="3263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6F73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</w:p>
        </w:tc>
        <w:tc>
          <w:tcPr>
            <w:tcW w:w="4682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6F73">
              <w:rPr>
                <w:sz w:val="24"/>
                <w:szCs w:val="24"/>
                <w:lang w:val="ru-RU"/>
              </w:rPr>
              <w:t>можлив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передача в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A0D8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6F73">
              <w:rPr>
                <w:sz w:val="24"/>
                <w:szCs w:val="24"/>
                <w:lang w:val="ru-RU"/>
              </w:rPr>
              <w:t>Райгородсь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сільсь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рада, за межами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населеного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пункту</w:t>
            </w:r>
          </w:p>
        </w:tc>
        <w:tc>
          <w:tcPr>
            <w:tcW w:w="1700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>1,8</w:t>
            </w:r>
          </w:p>
        </w:tc>
        <w:tc>
          <w:tcPr>
            <w:tcW w:w="3263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>Невеликий ставок</w:t>
            </w:r>
          </w:p>
        </w:tc>
        <w:tc>
          <w:tcPr>
            <w:tcW w:w="4682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придатний</w:t>
            </w:r>
            <w:proofErr w:type="spellEnd"/>
          </w:p>
        </w:tc>
        <w:tc>
          <w:tcPr>
            <w:tcW w:w="1555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A0D8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6F73">
              <w:rPr>
                <w:sz w:val="24"/>
                <w:szCs w:val="24"/>
                <w:lang w:val="ru-RU"/>
              </w:rPr>
              <w:t>Телепинсь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сільсь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рада, за межами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населеного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пункту</w:t>
            </w:r>
          </w:p>
        </w:tc>
        <w:tc>
          <w:tcPr>
            <w:tcW w:w="1700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>1,3</w:t>
            </w:r>
          </w:p>
        </w:tc>
        <w:tc>
          <w:tcPr>
            <w:tcW w:w="3263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 xml:space="preserve">ставок,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стан,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загальне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</w:p>
        </w:tc>
        <w:tc>
          <w:tcPr>
            <w:tcW w:w="4682" w:type="dxa"/>
          </w:tcPr>
          <w:p w:rsidR="003A0D8A" w:rsidRPr="006F09C6" w:rsidRDefault="003A0D8A" w:rsidP="003A19C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3A0D8A" w:rsidRPr="006F09C6" w:rsidRDefault="003A0D8A" w:rsidP="003A19C8">
            <w:pPr>
              <w:rPr>
                <w:sz w:val="24"/>
                <w:szCs w:val="24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A0D8A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36F73">
              <w:rPr>
                <w:sz w:val="24"/>
                <w:szCs w:val="24"/>
                <w:lang w:val="ru-RU"/>
              </w:rPr>
              <w:t>Телепинсь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сільська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рада, за межами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населеного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пункту</w:t>
            </w:r>
          </w:p>
        </w:tc>
        <w:tc>
          <w:tcPr>
            <w:tcW w:w="1700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>2,1</w:t>
            </w:r>
          </w:p>
        </w:tc>
        <w:tc>
          <w:tcPr>
            <w:tcW w:w="3263" w:type="dxa"/>
          </w:tcPr>
          <w:p w:rsidR="003A0D8A" w:rsidRPr="00C36F73" w:rsidRDefault="003A0D8A" w:rsidP="003A19C8">
            <w:pPr>
              <w:jc w:val="center"/>
              <w:rPr>
                <w:sz w:val="24"/>
                <w:szCs w:val="24"/>
                <w:lang w:val="ru-RU"/>
              </w:rPr>
            </w:pPr>
            <w:r w:rsidRPr="00C36F73">
              <w:rPr>
                <w:sz w:val="24"/>
                <w:szCs w:val="24"/>
                <w:lang w:val="ru-RU"/>
              </w:rPr>
              <w:t xml:space="preserve">ставок,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стан,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загальне</w:t>
            </w:r>
            <w:proofErr w:type="spellEnd"/>
            <w:r w:rsidRPr="00C36F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F73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</w:p>
        </w:tc>
        <w:tc>
          <w:tcPr>
            <w:tcW w:w="4682" w:type="dxa"/>
          </w:tcPr>
          <w:p w:rsidR="003A0D8A" w:rsidRPr="006F09C6" w:rsidRDefault="003A0D8A" w:rsidP="003A19C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3A0D8A" w:rsidRPr="006F09C6" w:rsidRDefault="003A0D8A" w:rsidP="003A19C8">
            <w:pPr>
              <w:rPr>
                <w:sz w:val="24"/>
                <w:szCs w:val="24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A0D8A" w:rsidP="0071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3A0D8A" w:rsidRPr="006F09C6" w:rsidRDefault="003A0D8A" w:rsidP="003A19C8">
            <w:pPr>
              <w:rPr>
                <w:b/>
                <w:sz w:val="24"/>
                <w:szCs w:val="24"/>
              </w:rPr>
            </w:pPr>
            <w:r w:rsidRPr="006F09C6">
              <w:rPr>
                <w:b/>
                <w:sz w:val="24"/>
                <w:szCs w:val="24"/>
              </w:rPr>
              <w:t>Канівський район</w:t>
            </w:r>
          </w:p>
        </w:tc>
        <w:tc>
          <w:tcPr>
            <w:tcW w:w="1700" w:type="dxa"/>
          </w:tcPr>
          <w:p w:rsidR="003A0D8A" w:rsidRPr="006F09C6" w:rsidRDefault="003A0D8A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3A0D8A" w:rsidRPr="006F09C6" w:rsidRDefault="003A0D8A" w:rsidP="003A19C8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3A0D8A" w:rsidRPr="006F09C6" w:rsidRDefault="003A0D8A" w:rsidP="003A19C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3A0D8A" w:rsidRPr="006F09C6" w:rsidRDefault="003A0D8A" w:rsidP="003A19C8">
            <w:pPr>
              <w:rPr>
                <w:sz w:val="24"/>
                <w:szCs w:val="24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808C8" w:rsidP="0038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Степане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ОТГ 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Беркоз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), </w:t>
            </w:r>
          </w:p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за межами</w:t>
            </w:r>
          </w:p>
        </w:tc>
        <w:tc>
          <w:tcPr>
            <w:tcW w:w="1700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0,6</w:t>
            </w:r>
          </w:p>
        </w:tc>
        <w:tc>
          <w:tcPr>
            <w:tcW w:w="3263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</w:p>
        </w:tc>
        <w:tc>
          <w:tcPr>
            <w:tcW w:w="4682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5" w:type="dxa"/>
          </w:tcPr>
          <w:p w:rsidR="003A0D8A" w:rsidRPr="006F09C6" w:rsidRDefault="003A0D8A" w:rsidP="003A19C8">
            <w:pPr>
              <w:rPr>
                <w:sz w:val="24"/>
                <w:szCs w:val="24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808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Степане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ОТГ, 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Беркоз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),</w:t>
            </w:r>
          </w:p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в межах</w:t>
            </w:r>
          </w:p>
        </w:tc>
        <w:tc>
          <w:tcPr>
            <w:tcW w:w="1700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2,9</w:t>
            </w:r>
          </w:p>
        </w:tc>
        <w:tc>
          <w:tcPr>
            <w:tcW w:w="3263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</w:p>
        </w:tc>
        <w:tc>
          <w:tcPr>
            <w:tcW w:w="4682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</w:p>
        </w:tc>
        <w:tc>
          <w:tcPr>
            <w:tcW w:w="1555" w:type="dxa"/>
          </w:tcPr>
          <w:p w:rsidR="003A0D8A" w:rsidRPr="006F09C6" w:rsidRDefault="003A0D8A" w:rsidP="00713FC1">
            <w:pPr>
              <w:rPr>
                <w:sz w:val="24"/>
                <w:szCs w:val="24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808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Степане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ОТГ, 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Беркоз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),</w:t>
            </w:r>
          </w:p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за межами</w:t>
            </w:r>
          </w:p>
        </w:tc>
        <w:tc>
          <w:tcPr>
            <w:tcW w:w="1700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1,8</w:t>
            </w:r>
          </w:p>
        </w:tc>
        <w:tc>
          <w:tcPr>
            <w:tcW w:w="3263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</w:p>
        </w:tc>
        <w:tc>
          <w:tcPr>
            <w:tcW w:w="4682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</w:p>
        </w:tc>
        <w:tc>
          <w:tcPr>
            <w:tcW w:w="1555" w:type="dxa"/>
          </w:tcPr>
          <w:p w:rsidR="003A0D8A" w:rsidRPr="006F09C6" w:rsidRDefault="003A0D8A" w:rsidP="00713FC1">
            <w:pPr>
              <w:rPr>
                <w:sz w:val="24"/>
                <w:szCs w:val="24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808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Бобри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ОТГ, 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Грищине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)</w:t>
            </w:r>
          </w:p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за межами</w:t>
            </w:r>
          </w:p>
        </w:tc>
        <w:tc>
          <w:tcPr>
            <w:tcW w:w="1700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0,2</w:t>
            </w:r>
          </w:p>
        </w:tc>
        <w:tc>
          <w:tcPr>
            <w:tcW w:w="3263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82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</w:p>
        </w:tc>
        <w:tc>
          <w:tcPr>
            <w:tcW w:w="1555" w:type="dxa"/>
          </w:tcPr>
          <w:p w:rsidR="003A0D8A" w:rsidRPr="006F09C6" w:rsidRDefault="003A0D8A" w:rsidP="00713FC1">
            <w:pPr>
              <w:rPr>
                <w:sz w:val="24"/>
                <w:szCs w:val="24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808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Бобри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F09C6">
              <w:rPr>
                <w:sz w:val="24"/>
                <w:szCs w:val="24"/>
                <w:lang w:val="ru-RU"/>
              </w:rPr>
              <w:t>ОТГ,(</w:t>
            </w:r>
            <w:proofErr w:type="spellStart"/>
            <w:proofErr w:type="gramEnd"/>
            <w:r w:rsidRPr="006F09C6">
              <w:rPr>
                <w:sz w:val="24"/>
                <w:szCs w:val="24"/>
                <w:lang w:val="ru-RU"/>
              </w:rPr>
              <w:t>Грищине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)</w:t>
            </w:r>
          </w:p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за межами</w:t>
            </w:r>
          </w:p>
        </w:tc>
        <w:tc>
          <w:tcPr>
            <w:tcW w:w="1700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3263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</w:p>
        </w:tc>
        <w:tc>
          <w:tcPr>
            <w:tcW w:w="4682" w:type="dxa"/>
          </w:tcPr>
          <w:p w:rsidR="003A0D8A" w:rsidRPr="006F09C6" w:rsidRDefault="003A0D8A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5" w:type="dxa"/>
          </w:tcPr>
          <w:p w:rsidR="003A0D8A" w:rsidRPr="006F09C6" w:rsidRDefault="003A0D8A" w:rsidP="00713FC1">
            <w:pPr>
              <w:rPr>
                <w:sz w:val="24"/>
                <w:szCs w:val="24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808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Ліпля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ОТГ, 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елебердян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)</w:t>
            </w:r>
          </w:p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За межами</w:t>
            </w:r>
          </w:p>
        </w:tc>
        <w:tc>
          <w:tcPr>
            <w:tcW w:w="1700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8,7</w:t>
            </w:r>
          </w:p>
        </w:tc>
        <w:tc>
          <w:tcPr>
            <w:tcW w:w="3263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</w:p>
        </w:tc>
        <w:tc>
          <w:tcPr>
            <w:tcW w:w="4682" w:type="dxa"/>
          </w:tcPr>
          <w:p w:rsidR="003A0D8A" w:rsidRPr="006F09C6" w:rsidRDefault="003A0D8A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5" w:type="dxa"/>
          </w:tcPr>
          <w:p w:rsidR="003A0D8A" w:rsidRPr="00C36F73" w:rsidRDefault="003A0D8A" w:rsidP="00713FC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808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Литвине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ОТГ, </w:t>
            </w:r>
            <w:proofErr w:type="gramStart"/>
            <w:r w:rsidRPr="006F09C6">
              <w:rPr>
                <w:sz w:val="24"/>
                <w:szCs w:val="24"/>
                <w:lang w:val="ru-RU"/>
              </w:rPr>
              <w:t xml:space="preserve">(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озарівська</w:t>
            </w:r>
            <w:proofErr w:type="spellEnd"/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с/р)</w:t>
            </w:r>
          </w:p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В межах</w:t>
            </w:r>
          </w:p>
        </w:tc>
        <w:tc>
          <w:tcPr>
            <w:tcW w:w="1700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0,8</w:t>
            </w:r>
          </w:p>
        </w:tc>
        <w:tc>
          <w:tcPr>
            <w:tcW w:w="3263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</w:p>
        </w:tc>
        <w:tc>
          <w:tcPr>
            <w:tcW w:w="4682" w:type="dxa"/>
          </w:tcPr>
          <w:p w:rsidR="003A0D8A" w:rsidRPr="006F09C6" w:rsidRDefault="003A0D8A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5" w:type="dxa"/>
          </w:tcPr>
          <w:p w:rsidR="003A0D8A" w:rsidRPr="00C36F73" w:rsidRDefault="003A0D8A" w:rsidP="00713FC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808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Литвине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ОТГ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озар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)</w:t>
            </w:r>
          </w:p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lastRenderedPageBreak/>
              <w:t>В межах</w:t>
            </w:r>
          </w:p>
        </w:tc>
        <w:tc>
          <w:tcPr>
            <w:tcW w:w="1700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lastRenderedPageBreak/>
              <w:t>0,6</w:t>
            </w:r>
          </w:p>
        </w:tc>
        <w:tc>
          <w:tcPr>
            <w:tcW w:w="3263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</w:p>
        </w:tc>
        <w:tc>
          <w:tcPr>
            <w:tcW w:w="4682" w:type="dxa"/>
          </w:tcPr>
          <w:p w:rsidR="003A0D8A" w:rsidRPr="006F09C6" w:rsidRDefault="003A0D8A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5" w:type="dxa"/>
          </w:tcPr>
          <w:p w:rsidR="003A0D8A" w:rsidRPr="00C36F73" w:rsidRDefault="003A0D8A" w:rsidP="00713FC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808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Литвине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ОТГ, 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урил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)</w:t>
            </w:r>
          </w:p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За межами</w:t>
            </w:r>
          </w:p>
        </w:tc>
        <w:tc>
          <w:tcPr>
            <w:tcW w:w="1700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0,1313</w:t>
            </w:r>
          </w:p>
        </w:tc>
        <w:tc>
          <w:tcPr>
            <w:tcW w:w="3263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</w:p>
        </w:tc>
        <w:tc>
          <w:tcPr>
            <w:tcW w:w="4682" w:type="dxa"/>
          </w:tcPr>
          <w:p w:rsidR="003A0D8A" w:rsidRPr="006F09C6" w:rsidRDefault="003A0D8A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5" w:type="dxa"/>
          </w:tcPr>
          <w:p w:rsidR="003A0D8A" w:rsidRPr="00C36F73" w:rsidRDefault="003A0D8A" w:rsidP="00713FC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0D8A" w:rsidRPr="006F09C6" w:rsidTr="00F973BE">
        <w:tc>
          <w:tcPr>
            <w:tcW w:w="675" w:type="dxa"/>
          </w:tcPr>
          <w:p w:rsidR="003A0D8A" w:rsidRPr="009B2F9B" w:rsidRDefault="003808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Степане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ОТГ, 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артин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) </w:t>
            </w:r>
          </w:p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За межами</w:t>
            </w:r>
          </w:p>
        </w:tc>
        <w:tc>
          <w:tcPr>
            <w:tcW w:w="1700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0,2</w:t>
            </w:r>
          </w:p>
        </w:tc>
        <w:tc>
          <w:tcPr>
            <w:tcW w:w="3263" w:type="dxa"/>
          </w:tcPr>
          <w:p w:rsidR="003A0D8A" w:rsidRPr="006F09C6" w:rsidRDefault="003A0D8A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езадовіль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тан</w:t>
            </w:r>
          </w:p>
        </w:tc>
        <w:tc>
          <w:tcPr>
            <w:tcW w:w="4682" w:type="dxa"/>
          </w:tcPr>
          <w:p w:rsidR="003A0D8A" w:rsidRPr="006F09C6" w:rsidRDefault="003A0D8A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Потребує розчищення</w:t>
            </w:r>
          </w:p>
        </w:tc>
        <w:tc>
          <w:tcPr>
            <w:tcW w:w="1555" w:type="dxa"/>
          </w:tcPr>
          <w:p w:rsidR="003A0D8A" w:rsidRPr="00C36F73" w:rsidRDefault="003A0D8A" w:rsidP="00713FC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3808C8" w:rsidP="0071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b/>
                <w:sz w:val="24"/>
                <w:szCs w:val="24"/>
              </w:rPr>
            </w:pPr>
            <w:proofErr w:type="spellStart"/>
            <w:r w:rsidRPr="006F09C6">
              <w:rPr>
                <w:b/>
                <w:sz w:val="24"/>
                <w:szCs w:val="24"/>
              </w:rPr>
              <w:t>Катеринопільський</w:t>
            </w:r>
            <w:proofErr w:type="spellEnd"/>
            <w:r w:rsidRPr="006F09C6"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3808C8" w:rsidRPr="00C36F73" w:rsidRDefault="003808C8" w:rsidP="00713FC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3808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Кисел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 в межах н.п.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7,4138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Виготовлен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технічн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документаці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F09C6">
              <w:rPr>
                <w:sz w:val="24"/>
                <w:szCs w:val="24"/>
                <w:lang w:val="ru-RU"/>
              </w:rPr>
              <w:t>для продажу</w:t>
            </w:r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права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в.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. на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ем.торгах</w:t>
            </w:r>
            <w:proofErr w:type="spellEnd"/>
          </w:p>
        </w:tc>
        <w:tc>
          <w:tcPr>
            <w:tcW w:w="1555" w:type="dxa"/>
          </w:tcPr>
          <w:p w:rsidR="003808C8" w:rsidRPr="00C36F73" w:rsidRDefault="003808C8" w:rsidP="00713FC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3808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Кисел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 в межах н.п.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4,5317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Виготовлен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технічн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документаці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F09C6">
              <w:rPr>
                <w:sz w:val="24"/>
                <w:szCs w:val="24"/>
                <w:lang w:val="ru-RU"/>
              </w:rPr>
              <w:t>для продажу</w:t>
            </w:r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права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в.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. на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ем.торгах</w:t>
            </w:r>
            <w:proofErr w:type="spellEnd"/>
          </w:p>
        </w:tc>
        <w:tc>
          <w:tcPr>
            <w:tcW w:w="1555" w:type="dxa"/>
          </w:tcPr>
          <w:p w:rsidR="003808C8" w:rsidRPr="00C36F73" w:rsidRDefault="003808C8" w:rsidP="00713FC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3808C8" w:rsidP="0071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b/>
                <w:sz w:val="24"/>
                <w:szCs w:val="24"/>
              </w:rPr>
            </w:pPr>
            <w:r w:rsidRPr="006F09C6">
              <w:rPr>
                <w:b/>
                <w:sz w:val="24"/>
                <w:szCs w:val="24"/>
              </w:rPr>
              <w:t>Корсунь-Шевченківський район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3808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річан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 с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річч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за межами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4,3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езадовільний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щення</w:t>
            </w:r>
            <w:proofErr w:type="spellEnd"/>
          </w:p>
        </w:tc>
        <w:tc>
          <w:tcPr>
            <w:tcW w:w="1555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дуж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рощений</w:t>
            </w:r>
            <w:proofErr w:type="spellEnd"/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3808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річан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.Склименц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за межами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езадовільний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щення</w:t>
            </w:r>
            <w:proofErr w:type="spellEnd"/>
          </w:p>
        </w:tc>
        <w:tc>
          <w:tcPr>
            <w:tcW w:w="1555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дуж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рощений</w:t>
            </w:r>
            <w:proofErr w:type="spellEnd"/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3808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річан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.Склименц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за межами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1,2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езадовільний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щення</w:t>
            </w:r>
            <w:proofErr w:type="spellEnd"/>
          </w:p>
        </w:tc>
        <w:tc>
          <w:tcPr>
            <w:tcW w:w="1555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дуж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рощений</w:t>
            </w:r>
            <w:proofErr w:type="spellEnd"/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3808C8" w:rsidP="001D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річан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 с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річч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за межами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2,3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езадовільний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щення</w:t>
            </w:r>
            <w:proofErr w:type="spellEnd"/>
          </w:p>
        </w:tc>
        <w:tc>
          <w:tcPr>
            <w:tcW w:w="1555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дуж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рощений</w:t>
            </w:r>
            <w:proofErr w:type="spellEnd"/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3808C8" w:rsidP="001D2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b/>
                <w:sz w:val="24"/>
                <w:szCs w:val="24"/>
              </w:rPr>
            </w:pPr>
            <w:proofErr w:type="spellStart"/>
            <w:r w:rsidRPr="006F09C6">
              <w:rPr>
                <w:b/>
                <w:sz w:val="24"/>
                <w:szCs w:val="24"/>
              </w:rPr>
              <w:t>Лисянський</w:t>
            </w:r>
            <w:proofErr w:type="spellEnd"/>
            <w:r w:rsidRPr="006F09C6"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1D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Дібрів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, ставок «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Громадськ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»</w:t>
            </w:r>
          </w:p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В межах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ас.пункту</w:t>
            </w:r>
            <w:proofErr w:type="spellEnd"/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</w:p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Фактичн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лощ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близьк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0,2 га; 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глибин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0,8-1м</w:t>
            </w:r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стк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усла</w:t>
            </w:r>
          </w:p>
        </w:tc>
        <w:tc>
          <w:tcPr>
            <w:tcW w:w="1555" w:type="dxa"/>
          </w:tcPr>
          <w:p w:rsidR="003808C8" w:rsidRPr="006F09C6" w:rsidRDefault="003808C8" w:rsidP="00713FC1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1D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 с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Дібрів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ставок «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рижнев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»</w:t>
            </w:r>
          </w:p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За межам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ас.пункту</w:t>
            </w:r>
            <w:proofErr w:type="spellEnd"/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</w:p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0,6 га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Водойм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існує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більш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15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ків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е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3808C8" w:rsidRPr="006F09C6" w:rsidRDefault="003808C8" w:rsidP="00713FC1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1D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с. 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уба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іст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       в межах села  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0,30 га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Глибин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одного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б'єкт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0,5 м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ріс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очеретом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болочений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стк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усла</w:t>
            </w:r>
          </w:p>
        </w:tc>
        <w:tc>
          <w:tcPr>
            <w:tcW w:w="1555" w:type="dxa"/>
          </w:tcPr>
          <w:p w:rsidR="003808C8" w:rsidRPr="006F09C6" w:rsidRDefault="003808C8" w:rsidP="00713FC1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1D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с. 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уба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іст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       в межах села  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0,80 га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Глибин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одного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б'єкт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0,5 м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ріс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очеретом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болочений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стк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усла</w:t>
            </w:r>
          </w:p>
        </w:tc>
        <w:tc>
          <w:tcPr>
            <w:tcW w:w="1555" w:type="dxa"/>
          </w:tcPr>
          <w:p w:rsidR="003808C8" w:rsidRPr="006F09C6" w:rsidRDefault="003808C8" w:rsidP="00713FC1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1D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с. 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уба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іст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       в межах села  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1,20 га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Глибин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одного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б'єкт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1</w:t>
            </w:r>
            <w:proofErr w:type="gramStart"/>
            <w:r w:rsidRPr="006F09C6">
              <w:rPr>
                <w:sz w:val="24"/>
                <w:szCs w:val="24"/>
                <w:lang w:val="ru-RU"/>
              </w:rPr>
              <w:t>м ,</w:t>
            </w:r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по краям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ріс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очеретом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болочений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стк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усла</w:t>
            </w:r>
          </w:p>
        </w:tc>
        <w:tc>
          <w:tcPr>
            <w:tcW w:w="1555" w:type="dxa"/>
          </w:tcPr>
          <w:p w:rsidR="003808C8" w:rsidRPr="006F09C6" w:rsidRDefault="003808C8" w:rsidP="00713FC1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1D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с. 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уба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іст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       в межах села  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0,40 га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Глибин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одного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б'єкт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0,5 м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ріс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очеретом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болочений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стк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усла</w:t>
            </w:r>
          </w:p>
        </w:tc>
        <w:tc>
          <w:tcPr>
            <w:tcW w:w="1555" w:type="dxa"/>
          </w:tcPr>
          <w:p w:rsidR="003808C8" w:rsidRPr="006F09C6" w:rsidRDefault="003808C8" w:rsidP="00713FC1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1D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с. 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уба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іст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       в межах села  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1,30 га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Глибин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одного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б'єкт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0,5 м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ріс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очеретом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болочений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стк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усла</w:t>
            </w:r>
          </w:p>
        </w:tc>
        <w:tc>
          <w:tcPr>
            <w:tcW w:w="1555" w:type="dxa"/>
          </w:tcPr>
          <w:p w:rsidR="003808C8" w:rsidRPr="006F09C6" w:rsidRDefault="003808C8" w:rsidP="00713FC1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Бос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, с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Товст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г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, за межами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0,40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tabs>
                <w:tab w:val="left" w:pos="6538"/>
              </w:tabs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Глибин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одного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б'єкт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0,7 м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частко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ріс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очеретом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болочений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tabs>
                <w:tab w:val="left" w:pos="6538"/>
              </w:tabs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стк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усла</w:t>
            </w:r>
          </w:p>
        </w:tc>
        <w:tc>
          <w:tcPr>
            <w:tcW w:w="1555" w:type="dxa"/>
          </w:tcPr>
          <w:p w:rsidR="003808C8" w:rsidRPr="006F09C6" w:rsidRDefault="003808C8" w:rsidP="00713FC1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Босів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, за межами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0,50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tabs>
                <w:tab w:val="left" w:pos="6538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Глибин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одного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б'єкт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о 1,0 м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болочений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tabs>
                <w:tab w:val="left" w:pos="6538"/>
              </w:tabs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стк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усла</w:t>
            </w:r>
          </w:p>
        </w:tc>
        <w:tc>
          <w:tcPr>
            <w:tcW w:w="1555" w:type="dxa"/>
          </w:tcPr>
          <w:p w:rsidR="003808C8" w:rsidRPr="006F09C6" w:rsidRDefault="003808C8" w:rsidP="00713FC1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Босів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, за межами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0,70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tabs>
                <w:tab w:val="left" w:pos="6538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Глибин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одного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б'єкт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о 1,0 м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болочений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tabs>
                <w:tab w:val="left" w:pos="6538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стк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усла</w:t>
            </w:r>
          </w:p>
        </w:tc>
        <w:tc>
          <w:tcPr>
            <w:tcW w:w="1555" w:type="dxa"/>
          </w:tcPr>
          <w:p w:rsidR="003808C8" w:rsidRPr="006F09C6" w:rsidRDefault="003808C8" w:rsidP="00713FC1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Босів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, в межах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0,5041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tabs>
                <w:tab w:val="left" w:pos="6538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Глибин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одного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б'єкт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о 1,0 м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болочений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tabs>
                <w:tab w:val="left" w:pos="6538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умов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чистк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русла</w:t>
            </w:r>
          </w:p>
        </w:tc>
        <w:tc>
          <w:tcPr>
            <w:tcW w:w="1555" w:type="dxa"/>
          </w:tcPr>
          <w:p w:rsidR="003808C8" w:rsidRPr="006F09C6" w:rsidRDefault="003808C8" w:rsidP="00713FC1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3808C8" w:rsidP="0071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b/>
                <w:sz w:val="24"/>
                <w:szCs w:val="24"/>
                <w:lang w:val="ru-RU"/>
              </w:rPr>
              <w:t>Маньківський</w:t>
            </w:r>
            <w:proofErr w:type="spellEnd"/>
            <w:r w:rsidRPr="006F09C6">
              <w:rPr>
                <w:b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3808C8" w:rsidRPr="006F09C6" w:rsidRDefault="003808C8" w:rsidP="003A19C8">
            <w:pPr>
              <w:tabs>
                <w:tab w:val="left" w:pos="6538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682" w:type="dxa"/>
          </w:tcPr>
          <w:p w:rsidR="003808C8" w:rsidRPr="006F09C6" w:rsidRDefault="003808C8" w:rsidP="003A19C8">
            <w:pPr>
              <w:tabs>
                <w:tab w:val="left" w:pos="6538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</w:rPr>
              <w:t>Багва</w:t>
            </w:r>
            <w:proofErr w:type="spellEnd"/>
            <w:r w:rsidRPr="006F09C6">
              <w:rPr>
                <w:sz w:val="24"/>
                <w:szCs w:val="24"/>
              </w:rPr>
              <w:t xml:space="preserve"> Буцька селищна рада (ОТГ), в  межах населеного пункту </w:t>
            </w:r>
            <w:proofErr w:type="spellStart"/>
            <w:r w:rsidRPr="006F09C6">
              <w:rPr>
                <w:sz w:val="24"/>
                <w:szCs w:val="24"/>
              </w:rPr>
              <w:t>Багва</w:t>
            </w:r>
            <w:proofErr w:type="spellEnd"/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6,084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Наповнений водою</w:t>
            </w:r>
          </w:p>
        </w:tc>
        <w:tc>
          <w:tcPr>
            <w:tcW w:w="4682" w:type="dxa"/>
          </w:tcPr>
          <w:p w:rsidR="003808C8" w:rsidRPr="006F09C6" w:rsidRDefault="003A19C8" w:rsidP="003A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ливо</w:t>
            </w:r>
            <w:r w:rsidR="003808C8" w:rsidRPr="006F09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</w:rPr>
              <w:t xml:space="preserve">В адміністративних  межах </w:t>
            </w:r>
            <w:proofErr w:type="spellStart"/>
            <w:r w:rsidRPr="006F09C6">
              <w:rPr>
                <w:sz w:val="24"/>
                <w:szCs w:val="24"/>
              </w:rPr>
              <w:t>Буцької</w:t>
            </w:r>
            <w:proofErr w:type="spellEnd"/>
            <w:r w:rsidRPr="006F09C6">
              <w:rPr>
                <w:sz w:val="24"/>
                <w:szCs w:val="24"/>
              </w:rPr>
              <w:t xml:space="preserve"> селищної ради з</w:t>
            </w:r>
            <w:r w:rsidRPr="006F09C6">
              <w:rPr>
                <w:sz w:val="24"/>
                <w:szCs w:val="24"/>
                <w:lang w:val="ru-RU"/>
              </w:rPr>
              <w:t xml:space="preserve">а межам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аселеног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ункту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Багва</w:t>
            </w:r>
            <w:proofErr w:type="spellEnd"/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2,7978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сухий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о</w:t>
            </w:r>
          </w:p>
        </w:tc>
        <w:tc>
          <w:tcPr>
            <w:tcW w:w="1555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</w:rPr>
              <w:t>Багва</w:t>
            </w:r>
            <w:proofErr w:type="spellEnd"/>
            <w:r w:rsidRPr="006F09C6">
              <w:rPr>
                <w:sz w:val="24"/>
                <w:szCs w:val="24"/>
              </w:rPr>
              <w:t xml:space="preserve"> Буцька селищна рада (ОТГ), в  межах населеного пункту </w:t>
            </w:r>
            <w:proofErr w:type="spellStart"/>
            <w:r w:rsidRPr="006F09C6">
              <w:rPr>
                <w:sz w:val="24"/>
                <w:szCs w:val="24"/>
              </w:rPr>
              <w:t>Багва</w:t>
            </w:r>
            <w:proofErr w:type="spellEnd"/>
            <w:r w:rsidRPr="006F09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3,0522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Води практично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емає</w:t>
            </w:r>
            <w:proofErr w:type="spellEnd"/>
          </w:p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</w:p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</w:p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</w:p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</w:p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о</w:t>
            </w:r>
          </w:p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Договір оренди закінчився</w:t>
            </w:r>
          </w:p>
        </w:tc>
        <w:tc>
          <w:tcPr>
            <w:tcW w:w="1555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В адміністративних  межах </w:t>
            </w:r>
            <w:proofErr w:type="spellStart"/>
            <w:r w:rsidRPr="006F09C6">
              <w:rPr>
                <w:sz w:val="24"/>
                <w:szCs w:val="24"/>
              </w:rPr>
              <w:t>Буцької</w:t>
            </w:r>
            <w:proofErr w:type="spellEnd"/>
            <w:r w:rsidRPr="006F09C6">
              <w:rPr>
                <w:sz w:val="24"/>
                <w:szCs w:val="24"/>
              </w:rPr>
              <w:t xml:space="preserve"> селищної ради з</w:t>
            </w:r>
            <w:r w:rsidRPr="006F09C6">
              <w:rPr>
                <w:sz w:val="24"/>
                <w:szCs w:val="24"/>
                <w:lang w:val="ru-RU"/>
              </w:rPr>
              <w:t xml:space="preserve">а межам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аселеног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ункту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с. </w:t>
            </w:r>
            <w:r w:rsidRPr="006F09C6">
              <w:rPr>
                <w:sz w:val="24"/>
                <w:szCs w:val="24"/>
                <w:lang w:val="ru-RU"/>
              </w:rPr>
              <w:t>Кути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lastRenderedPageBreak/>
              <w:t>2,3505</w:t>
            </w: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аповне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одою</w:t>
            </w:r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о</w:t>
            </w:r>
          </w:p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3808C8" w:rsidP="0071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b/>
                <w:sz w:val="24"/>
                <w:szCs w:val="24"/>
              </w:rPr>
            </w:pPr>
            <w:proofErr w:type="spellStart"/>
            <w:r w:rsidRPr="006F09C6">
              <w:rPr>
                <w:b/>
                <w:sz w:val="24"/>
                <w:szCs w:val="24"/>
              </w:rPr>
              <w:t>Монастирищенський</w:t>
            </w:r>
            <w:proofErr w:type="spellEnd"/>
            <w:r w:rsidRPr="006F09C6"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Монастирищенський</w:t>
            </w:r>
            <w:proofErr w:type="spellEnd"/>
            <w:r w:rsidRPr="006F09C6">
              <w:rPr>
                <w:sz w:val="24"/>
                <w:szCs w:val="24"/>
              </w:rPr>
              <w:t xml:space="preserve"> район, </w:t>
            </w:r>
            <w:proofErr w:type="spellStart"/>
            <w:r w:rsidRPr="006F09C6">
              <w:rPr>
                <w:sz w:val="24"/>
                <w:szCs w:val="24"/>
              </w:rPr>
              <w:t>Бачкуринська</w:t>
            </w:r>
            <w:proofErr w:type="spellEnd"/>
            <w:r w:rsidRPr="006F09C6">
              <w:rPr>
                <w:sz w:val="24"/>
                <w:szCs w:val="24"/>
              </w:rPr>
              <w:t xml:space="preserve"> сільська рада</w:t>
            </w:r>
          </w:p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4,6693</w:t>
            </w:r>
          </w:p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Придат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ч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аукціон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</w:p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</w:p>
        </w:tc>
        <w:tc>
          <w:tcPr>
            <w:tcW w:w="1555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Монастирищенський</w:t>
            </w:r>
            <w:proofErr w:type="spellEnd"/>
            <w:r w:rsidRPr="006F09C6">
              <w:rPr>
                <w:sz w:val="24"/>
                <w:szCs w:val="24"/>
              </w:rPr>
              <w:t xml:space="preserve"> район, </w:t>
            </w:r>
            <w:proofErr w:type="spellStart"/>
            <w:r w:rsidRPr="006F09C6">
              <w:rPr>
                <w:sz w:val="24"/>
                <w:szCs w:val="24"/>
              </w:rPr>
              <w:t>Владиславчицька</w:t>
            </w:r>
            <w:proofErr w:type="spellEnd"/>
            <w:r w:rsidRPr="006F09C6">
              <w:rPr>
                <w:sz w:val="24"/>
                <w:szCs w:val="24"/>
              </w:rPr>
              <w:t xml:space="preserve"> сільська рада</w:t>
            </w:r>
          </w:p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3,2088</w:t>
            </w:r>
          </w:p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Придат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ч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аукціон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</w:p>
        </w:tc>
        <w:tc>
          <w:tcPr>
            <w:tcW w:w="1555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Монастирищенський</w:t>
            </w:r>
            <w:proofErr w:type="spellEnd"/>
            <w:r w:rsidRPr="006F09C6">
              <w:rPr>
                <w:sz w:val="24"/>
                <w:szCs w:val="24"/>
              </w:rPr>
              <w:t xml:space="preserve"> район, </w:t>
            </w:r>
            <w:proofErr w:type="spellStart"/>
            <w:r w:rsidRPr="006F09C6">
              <w:rPr>
                <w:sz w:val="24"/>
                <w:szCs w:val="24"/>
              </w:rPr>
              <w:t>Дубрівська</w:t>
            </w:r>
            <w:proofErr w:type="spellEnd"/>
            <w:r w:rsidRPr="006F09C6">
              <w:rPr>
                <w:sz w:val="24"/>
                <w:szCs w:val="24"/>
              </w:rPr>
              <w:t xml:space="preserve"> сільська рада</w:t>
            </w:r>
          </w:p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5,6</w:t>
            </w:r>
          </w:p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Придат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ч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аукціон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</w:p>
        </w:tc>
        <w:tc>
          <w:tcPr>
            <w:tcW w:w="1555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Монастирищенський</w:t>
            </w:r>
            <w:proofErr w:type="spellEnd"/>
            <w:r w:rsidRPr="006F09C6">
              <w:rPr>
                <w:sz w:val="24"/>
                <w:szCs w:val="24"/>
              </w:rPr>
              <w:t xml:space="preserve"> район, </w:t>
            </w:r>
            <w:proofErr w:type="spellStart"/>
            <w:r w:rsidRPr="006F09C6">
              <w:rPr>
                <w:sz w:val="24"/>
                <w:szCs w:val="24"/>
              </w:rPr>
              <w:t>Дубрівська</w:t>
            </w:r>
            <w:proofErr w:type="spellEnd"/>
            <w:r w:rsidRPr="006F09C6">
              <w:rPr>
                <w:sz w:val="24"/>
                <w:szCs w:val="24"/>
              </w:rPr>
              <w:t xml:space="preserve"> сільська рада</w:t>
            </w:r>
          </w:p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0,2701</w:t>
            </w:r>
          </w:p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Придат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ч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аукціон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</w:p>
        </w:tc>
        <w:tc>
          <w:tcPr>
            <w:tcW w:w="1555" w:type="dxa"/>
          </w:tcPr>
          <w:p w:rsidR="003808C8" w:rsidRPr="006F09C6" w:rsidRDefault="003808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Монастирищенський</w:t>
            </w:r>
            <w:proofErr w:type="spellEnd"/>
            <w:r w:rsidRPr="006F09C6">
              <w:rPr>
                <w:sz w:val="24"/>
                <w:szCs w:val="24"/>
              </w:rPr>
              <w:t xml:space="preserve"> район, </w:t>
            </w:r>
            <w:proofErr w:type="spellStart"/>
            <w:r w:rsidRPr="006F09C6">
              <w:rPr>
                <w:sz w:val="24"/>
                <w:szCs w:val="24"/>
              </w:rPr>
              <w:t>Долинківська</w:t>
            </w:r>
            <w:proofErr w:type="spellEnd"/>
            <w:r w:rsidRPr="006F09C6">
              <w:rPr>
                <w:sz w:val="24"/>
                <w:szCs w:val="24"/>
              </w:rPr>
              <w:t xml:space="preserve"> сільська рада</w:t>
            </w:r>
          </w:p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1,607</w:t>
            </w:r>
          </w:p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Придат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ч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аукціон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</w:p>
        </w:tc>
        <w:tc>
          <w:tcPr>
            <w:tcW w:w="1555" w:type="dxa"/>
          </w:tcPr>
          <w:p w:rsidR="003808C8" w:rsidRPr="006F09C6" w:rsidRDefault="003808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808C8" w:rsidRPr="006F09C6" w:rsidTr="00F973BE">
        <w:tc>
          <w:tcPr>
            <w:tcW w:w="675" w:type="dxa"/>
          </w:tcPr>
          <w:p w:rsidR="003808C8" w:rsidRPr="009B2F9B" w:rsidRDefault="002D3A4D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Монастирищенський</w:t>
            </w:r>
            <w:proofErr w:type="spellEnd"/>
            <w:r w:rsidRPr="006F09C6">
              <w:rPr>
                <w:sz w:val="24"/>
                <w:szCs w:val="24"/>
              </w:rPr>
              <w:t xml:space="preserve"> район, Жовтнева сільська рада</w:t>
            </w:r>
          </w:p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0,6012</w:t>
            </w:r>
          </w:p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Придат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ч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аукціон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</w:p>
        </w:tc>
        <w:tc>
          <w:tcPr>
            <w:tcW w:w="1555" w:type="dxa"/>
          </w:tcPr>
          <w:p w:rsidR="003808C8" w:rsidRPr="006F09C6" w:rsidRDefault="003808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808C8" w:rsidRPr="006F09C6" w:rsidTr="00F973BE">
        <w:trPr>
          <w:trHeight w:val="162"/>
        </w:trPr>
        <w:tc>
          <w:tcPr>
            <w:tcW w:w="675" w:type="dxa"/>
          </w:tcPr>
          <w:p w:rsidR="003808C8" w:rsidRPr="009B2F9B" w:rsidRDefault="002D3A4D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Монастирищенський</w:t>
            </w:r>
            <w:proofErr w:type="spellEnd"/>
            <w:r w:rsidRPr="006F09C6">
              <w:rPr>
                <w:sz w:val="24"/>
                <w:szCs w:val="24"/>
              </w:rPr>
              <w:t xml:space="preserve"> район, </w:t>
            </w:r>
            <w:proofErr w:type="spellStart"/>
            <w:r w:rsidRPr="006F09C6">
              <w:rPr>
                <w:sz w:val="24"/>
                <w:szCs w:val="24"/>
              </w:rPr>
              <w:t>Івахнянська</w:t>
            </w:r>
            <w:proofErr w:type="spellEnd"/>
            <w:r w:rsidRPr="006F09C6">
              <w:rPr>
                <w:sz w:val="24"/>
                <w:szCs w:val="24"/>
              </w:rPr>
              <w:t xml:space="preserve"> сільська рада</w:t>
            </w:r>
          </w:p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9,6141</w:t>
            </w:r>
          </w:p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Придат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ч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аукціон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</w:p>
        </w:tc>
        <w:tc>
          <w:tcPr>
            <w:tcW w:w="1555" w:type="dxa"/>
          </w:tcPr>
          <w:p w:rsidR="003808C8" w:rsidRPr="006F09C6" w:rsidRDefault="003808C8" w:rsidP="00713FC1">
            <w:pPr>
              <w:rPr>
                <w:sz w:val="24"/>
                <w:szCs w:val="24"/>
              </w:rPr>
            </w:pPr>
          </w:p>
        </w:tc>
      </w:tr>
      <w:tr w:rsidR="003808C8" w:rsidRPr="006F09C6" w:rsidTr="00F973BE">
        <w:trPr>
          <w:trHeight w:val="187"/>
        </w:trPr>
        <w:tc>
          <w:tcPr>
            <w:tcW w:w="675" w:type="dxa"/>
          </w:tcPr>
          <w:p w:rsidR="003808C8" w:rsidRPr="009B2F9B" w:rsidRDefault="002D3A4D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Монастирищенський</w:t>
            </w:r>
            <w:proofErr w:type="spellEnd"/>
            <w:r w:rsidRPr="006F09C6">
              <w:rPr>
                <w:sz w:val="24"/>
                <w:szCs w:val="24"/>
              </w:rPr>
              <w:t xml:space="preserve"> район, </w:t>
            </w:r>
            <w:proofErr w:type="spellStart"/>
            <w:r w:rsidRPr="006F09C6">
              <w:rPr>
                <w:sz w:val="24"/>
                <w:szCs w:val="24"/>
              </w:rPr>
              <w:t>Княжиківська</w:t>
            </w:r>
            <w:proofErr w:type="spellEnd"/>
            <w:r w:rsidRPr="006F09C6">
              <w:rPr>
                <w:sz w:val="24"/>
                <w:szCs w:val="24"/>
              </w:rPr>
              <w:t xml:space="preserve"> сільська рада</w:t>
            </w:r>
          </w:p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808C8" w:rsidRPr="006F09C6" w:rsidRDefault="003808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8,7111</w:t>
            </w:r>
          </w:p>
          <w:p w:rsidR="003808C8" w:rsidRPr="006F09C6" w:rsidRDefault="003808C8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Придат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ч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аукціон</w:t>
            </w:r>
            <w:proofErr w:type="spellEnd"/>
          </w:p>
        </w:tc>
        <w:tc>
          <w:tcPr>
            <w:tcW w:w="4682" w:type="dxa"/>
          </w:tcPr>
          <w:p w:rsidR="003808C8" w:rsidRPr="006F09C6" w:rsidRDefault="003808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</w:p>
        </w:tc>
        <w:tc>
          <w:tcPr>
            <w:tcW w:w="1555" w:type="dxa"/>
          </w:tcPr>
          <w:p w:rsidR="003808C8" w:rsidRPr="006F09C6" w:rsidRDefault="003808C8" w:rsidP="00713FC1">
            <w:pPr>
              <w:rPr>
                <w:sz w:val="24"/>
                <w:szCs w:val="24"/>
              </w:rPr>
            </w:pPr>
          </w:p>
        </w:tc>
      </w:tr>
      <w:tr w:rsidR="0005465E" w:rsidRPr="006F09C6" w:rsidTr="00F973BE">
        <w:trPr>
          <w:trHeight w:val="225"/>
        </w:trPr>
        <w:tc>
          <w:tcPr>
            <w:tcW w:w="675" w:type="dxa"/>
          </w:tcPr>
          <w:p w:rsidR="0005465E" w:rsidRPr="009B2F9B" w:rsidRDefault="0005465E" w:rsidP="0071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05465E" w:rsidRPr="006F09C6" w:rsidRDefault="0005465E" w:rsidP="003A19C8">
            <w:pPr>
              <w:rPr>
                <w:b/>
                <w:sz w:val="24"/>
                <w:szCs w:val="24"/>
              </w:rPr>
            </w:pPr>
            <w:r w:rsidRPr="006F09C6">
              <w:rPr>
                <w:b/>
                <w:sz w:val="24"/>
                <w:szCs w:val="24"/>
              </w:rPr>
              <w:t>Смілянський район</w:t>
            </w:r>
          </w:p>
        </w:tc>
        <w:tc>
          <w:tcPr>
            <w:tcW w:w="1700" w:type="dxa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05465E" w:rsidRPr="006F09C6" w:rsidRDefault="0005465E" w:rsidP="003A19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82" w:type="dxa"/>
          </w:tcPr>
          <w:p w:rsidR="0005465E" w:rsidRPr="006F09C6" w:rsidRDefault="0005465E" w:rsidP="003A19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</w:p>
        </w:tc>
      </w:tr>
      <w:tr w:rsidR="0005465E" w:rsidRPr="006F09C6" w:rsidTr="00F973BE">
        <w:trPr>
          <w:trHeight w:val="263"/>
        </w:trPr>
        <w:tc>
          <w:tcPr>
            <w:tcW w:w="675" w:type="dxa"/>
          </w:tcPr>
          <w:p w:rsidR="0005465E" w:rsidRPr="009B2F9B" w:rsidRDefault="009E26A6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Балаклея, в межах населеного пункту</w:t>
            </w:r>
          </w:p>
        </w:tc>
        <w:tc>
          <w:tcPr>
            <w:tcW w:w="1700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3,6133</w:t>
            </w:r>
          </w:p>
        </w:tc>
        <w:tc>
          <w:tcPr>
            <w:tcW w:w="3263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</w:p>
        </w:tc>
      </w:tr>
      <w:tr w:rsidR="0005465E" w:rsidRPr="006F09C6" w:rsidTr="00F973BE">
        <w:trPr>
          <w:trHeight w:val="263"/>
        </w:trPr>
        <w:tc>
          <w:tcPr>
            <w:tcW w:w="675" w:type="dxa"/>
          </w:tcPr>
          <w:p w:rsidR="0005465E" w:rsidRPr="009B2F9B" w:rsidRDefault="009E26A6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Балаклея, за межами населеного пункту</w:t>
            </w:r>
          </w:p>
        </w:tc>
        <w:tc>
          <w:tcPr>
            <w:tcW w:w="1700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2,8102</w:t>
            </w:r>
          </w:p>
        </w:tc>
        <w:tc>
          <w:tcPr>
            <w:tcW w:w="3263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</w:p>
        </w:tc>
      </w:tr>
      <w:tr w:rsidR="0005465E" w:rsidRPr="006F09C6" w:rsidTr="00F973BE">
        <w:trPr>
          <w:trHeight w:val="263"/>
        </w:trPr>
        <w:tc>
          <w:tcPr>
            <w:tcW w:w="675" w:type="dxa"/>
          </w:tcPr>
          <w:p w:rsidR="0005465E" w:rsidRPr="009B2F9B" w:rsidRDefault="009E26A6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Балаклея, за межами населеного пункту</w:t>
            </w:r>
          </w:p>
        </w:tc>
        <w:tc>
          <w:tcPr>
            <w:tcW w:w="1700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4,7864</w:t>
            </w:r>
          </w:p>
        </w:tc>
        <w:tc>
          <w:tcPr>
            <w:tcW w:w="3263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</w:p>
        </w:tc>
      </w:tr>
      <w:tr w:rsidR="0005465E" w:rsidRPr="006F09C6" w:rsidTr="00F973BE">
        <w:trPr>
          <w:trHeight w:val="263"/>
        </w:trPr>
        <w:tc>
          <w:tcPr>
            <w:tcW w:w="675" w:type="dxa"/>
          </w:tcPr>
          <w:p w:rsidR="0005465E" w:rsidRPr="009B2F9B" w:rsidRDefault="009E26A6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7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Голов'ятине</w:t>
            </w:r>
            <w:proofErr w:type="spellEnd"/>
            <w:r w:rsidRPr="006F09C6">
              <w:rPr>
                <w:sz w:val="24"/>
                <w:szCs w:val="24"/>
              </w:rPr>
              <w:t>, за межами населеного пункту</w:t>
            </w:r>
          </w:p>
        </w:tc>
        <w:tc>
          <w:tcPr>
            <w:tcW w:w="1700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4,3000</w:t>
            </w:r>
          </w:p>
        </w:tc>
        <w:tc>
          <w:tcPr>
            <w:tcW w:w="3263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</w:p>
        </w:tc>
      </w:tr>
      <w:tr w:rsidR="0005465E" w:rsidRPr="006F09C6" w:rsidTr="00F973BE">
        <w:trPr>
          <w:trHeight w:val="263"/>
        </w:trPr>
        <w:tc>
          <w:tcPr>
            <w:tcW w:w="675" w:type="dxa"/>
          </w:tcPr>
          <w:p w:rsidR="0005465E" w:rsidRPr="009B2F9B" w:rsidRDefault="009E26A6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Костянтинівка, в межах населеного пункту</w:t>
            </w:r>
          </w:p>
        </w:tc>
        <w:tc>
          <w:tcPr>
            <w:tcW w:w="1700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2,1000</w:t>
            </w:r>
          </w:p>
        </w:tc>
        <w:tc>
          <w:tcPr>
            <w:tcW w:w="3263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05465E" w:rsidRPr="006F09C6" w:rsidRDefault="0005465E" w:rsidP="00713FC1">
            <w:pPr>
              <w:rPr>
                <w:sz w:val="24"/>
                <w:szCs w:val="24"/>
              </w:rPr>
            </w:pPr>
          </w:p>
        </w:tc>
      </w:tr>
      <w:tr w:rsidR="0005465E" w:rsidRPr="006F09C6" w:rsidTr="00F973BE">
        <w:trPr>
          <w:trHeight w:val="263"/>
        </w:trPr>
        <w:tc>
          <w:tcPr>
            <w:tcW w:w="675" w:type="dxa"/>
          </w:tcPr>
          <w:p w:rsidR="0005465E" w:rsidRPr="009B2F9B" w:rsidRDefault="009E26A6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Куцівка</w:t>
            </w:r>
            <w:proofErr w:type="spellEnd"/>
            <w:r w:rsidRPr="006F09C6">
              <w:rPr>
                <w:sz w:val="24"/>
                <w:szCs w:val="24"/>
              </w:rPr>
              <w:t>, за межами населеного пункту</w:t>
            </w:r>
          </w:p>
        </w:tc>
        <w:tc>
          <w:tcPr>
            <w:tcW w:w="1700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2,8000</w:t>
            </w:r>
          </w:p>
        </w:tc>
        <w:tc>
          <w:tcPr>
            <w:tcW w:w="3263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05465E" w:rsidRPr="006F09C6" w:rsidRDefault="0005465E" w:rsidP="00713FC1">
            <w:pPr>
              <w:rPr>
                <w:sz w:val="24"/>
                <w:szCs w:val="24"/>
              </w:rPr>
            </w:pPr>
          </w:p>
        </w:tc>
      </w:tr>
      <w:tr w:rsidR="0005465E" w:rsidRPr="006F09C6" w:rsidTr="00F973BE">
        <w:trPr>
          <w:trHeight w:val="263"/>
        </w:trPr>
        <w:tc>
          <w:tcPr>
            <w:tcW w:w="675" w:type="dxa"/>
          </w:tcPr>
          <w:p w:rsidR="0005465E" w:rsidRPr="009B2F9B" w:rsidRDefault="009E26A6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Куцівка</w:t>
            </w:r>
            <w:proofErr w:type="spellEnd"/>
            <w:r w:rsidRPr="006F09C6">
              <w:rPr>
                <w:sz w:val="24"/>
                <w:szCs w:val="24"/>
              </w:rPr>
              <w:t>, за межами населеного пункту</w:t>
            </w:r>
          </w:p>
        </w:tc>
        <w:tc>
          <w:tcPr>
            <w:tcW w:w="1700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2,9640</w:t>
            </w:r>
          </w:p>
        </w:tc>
        <w:tc>
          <w:tcPr>
            <w:tcW w:w="3263" w:type="dxa"/>
            <w:vAlign w:val="center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</w:tcPr>
          <w:p w:rsidR="0005465E" w:rsidRPr="006F09C6" w:rsidRDefault="0005465E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05465E" w:rsidRPr="006F09C6" w:rsidRDefault="0005465E" w:rsidP="00713FC1">
            <w:pPr>
              <w:rPr>
                <w:sz w:val="24"/>
                <w:szCs w:val="24"/>
              </w:rPr>
            </w:pPr>
          </w:p>
        </w:tc>
      </w:tr>
      <w:tr w:rsidR="0005465E" w:rsidRPr="006F09C6" w:rsidTr="00F973BE">
        <w:trPr>
          <w:trHeight w:val="263"/>
        </w:trPr>
        <w:tc>
          <w:tcPr>
            <w:tcW w:w="675" w:type="dxa"/>
          </w:tcPr>
          <w:p w:rsidR="0005465E" w:rsidRPr="009B2F9B" w:rsidRDefault="0005465E" w:rsidP="0071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05465E" w:rsidRPr="006F09C6" w:rsidRDefault="0005465E" w:rsidP="00713FC1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b/>
                <w:sz w:val="24"/>
                <w:szCs w:val="24"/>
              </w:rPr>
              <w:t>Уманський район</w:t>
            </w:r>
          </w:p>
        </w:tc>
        <w:tc>
          <w:tcPr>
            <w:tcW w:w="1700" w:type="dxa"/>
          </w:tcPr>
          <w:p w:rsidR="0005465E" w:rsidRPr="006F09C6" w:rsidRDefault="0005465E" w:rsidP="00713F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05465E" w:rsidRPr="006F09C6" w:rsidRDefault="0005465E" w:rsidP="00713FC1">
            <w:pPr>
              <w:tabs>
                <w:tab w:val="left" w:pos="6538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682" w:type="dxa"/>
          </w:tcPr>
          <w:p w:rsidR="0005465E" w:rsidRPr="006F09C6" w:rsidRDefault="0005465E" w:rsidP="00713FC1">
            <w:pPr>
              <w:tabs>
                <w:tab w:val="left" w:pos="6538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:rsidR="0005465E" w:rsidRPr="006F09C6" w:rsidRDefault="0005465E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</w:rPr>
              <w:t>Шарин</w:t>
            </w:r>
            <w:proofErr w:type="spellEnd"/>
            <w:r w:rsidRPr="006F09C6">
              <w:rPr>
                <w:sz w:val="24"/>
                <w:szCs w:val="24"/>
              </w:rPr>
              <w:t xml:space="preserve"> – за межами</w:t>
            </w:r>
          </w:p>
        </w:tc>
        <w:tc>
          <w:tcPr>
            <w:tcW w:w="1700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0,3</w:t>
            </w:r>
          </w:p>
        </w:tc>
        <w:tc>
          <w:tcPr>
            <w:tcW w:w="3263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ала площа водного плеса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</w:rPr>
              <w:t>Шарин</w:t>
            </w:r>
            <w:proofErr w:type="spellEnd"/>
            <w:r w:rsidRPr="006F09C6">
              <w:rPr>
                <w:sz w:val="24"/>
                <w:szCs w:val="24"/>
              </w:rPr>
              <w:t xml:space="preserve"> – за межами</w:t>
            </w:r>
          </w:p>
        </w:tc>
        <w:tc>
          <w:tcPr>
            <w:tcW w:w="1700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0,7</w:t>
            </w:r>
          </w:p>
        </w:tc>
        <w:tc>
          <w:tcPr>
            <w:tcW w:w="3263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ала площа водного плеса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с. Фурманка –  за межами</w:t>
            </w:r>
          </w:p>
        </w:tc>
        <w:tc>
          <w:tcPr>
            <w:tcW w:w="1700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10,4</w:t>
            </w:r>
          </w:p>
        </w:tc>
        <w:tc>
          <w:tcPr>
            <w:tcW w:w="3263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добрий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tabs>
                <w:tab w:val="left" w:pos="6538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с. Вільшана Слобідка – за межами</w:t>
            </w:r>
          </w:p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2,7189</w:t>
            </w:r>
          </w:p>
        </w:tc>
        <w:tc>
          <w:tcPr>
            <w:tcW w:w="3263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добрий</w:t>
            </w:r>
          </w:p>
        </w:tc>
        <w:tc>
          <w:tcPr>
            <w:tcW w:w="4682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о передати в оренду</w:t>
            </w: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с. Вільшана Слобідка – за межами</w:t>
            </w:r>
          </w:p>
        </w:tc>
        <w:tc>
          <w:tcPr>
            <w:tcW w:w="1700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1,6</w:t>
            </w:r>
          </w:p>
        </w:tc>
        <w:tc>
          <w:tcPr>
            <w:tcW w:w="3263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добрий</w:t>
            </w:r>
          </w:p>
        </w:tc>
        <w:tc>
          <w:tcPr>
            <w:tcW w:w="4682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о передати в оренду</w:t>
            </w: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</w:rPr>
              <w:t>Родниківка</w:t>
            </w:r>
            <w:proofErr w:type="spellEnd"/>
            <w:r w:rsidRPr="006F09C6">
              <w:rPr>
                <w:sz w:val="24"/>
                <w:szCs w:val="24"/>
              </w:rPr>
              <w:t xml:space="preserve"> - за межами</w:t>
            </w:r>
          </w:p>
        </w:tc>
        <w:tc>
          <w:tcPr>
            <w:tcW w:w="1700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3.6</w:t>
            </w:r>
          </w:p>
        </w:tc>
        <w:tc>
          <w:tcPr>
            <w:tcW w:w="3263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о передати в оренду</w:t>
            </w: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</w:rPr>
              <w:t>Родниківка</w:t>
            </w:r>
            <w:proofErr w:type="spellEnd"/>
            <w:r w:rsidRPr="006F09C6">
              <w:rPr>
                <w:sz w:val="24"/>
                <w:szCs w:val="24"/>
              </w:rPr>
              <w:t xml:space="preserve"> - в межах</w:t>
            </w:r>
          </w:p>
        </w:tc>
        <w:tc>
          <w:tcPr>
            <w:tcW w:w="1700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11.1</w:t>
            </w:r>
          </w:p>
        </w:tc>
        <w:tc>
          <w:tcPr>
            <w:tcW w:w="3263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о передати в оренду</w:t>
            </w: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7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</w:rPr>
              <w:t>Родниківка</w:t>
            </w:r>
            <w:proofErr w:type="spellEnd"/>
            <w:r w:rsidRPr="006F09C6">
              <w:rPr>
                <w:sz w:val="24"/>
                <w:szCs w:val="24"/>
              </w:rPr>
              <w:t xml:space="preserve"> - в межах</w:t>
            </w:r>
          </w:p>
        </w:tc>
        <w:tc>
          <w:tcPr>
            <w:tcW w:w="1700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2.4 </w:t>
            </w:r>
          </w:p>
        </w:tc>
        <w:tc>
          <w:tcPr>
            <w:tcW w:w="3263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о передати в оренду</w:t>
            </w: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</w:rPr>
              <w:t>Родниківка</w:t>
            </w:r>
            <w:proofErr w:type="spellEnd"/>
            <w:r w:rsidRPr="006F09C6">
              <w:rPr>
                <w:sz w:val="24"/>
                <w:szCs w:val="24"/>
              </w:rPr>
              <w:t xml:space="preserve"> - за межами</w:t>
            </w:r>
          </w:p>
        </w:tc>
        <w:tc>
          <w:tcPr>
            <w:tcW w:w="1700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1.5 </w:t>
            </w:r>
          </w:p>
        </w:tc>
        <w:tc>
          <w:tcPr>
            <w:tcW w:w="3263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о передати в оренду</w:t>
            </w: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</w:rPr>
              <w:t>Родниківка</w:t>
            </w:r>
            <w:proofErr w:type="spellEnd"/>
            <w:r w:rsidRPr="006F09C6">
              <w:rPr>
                <w:sz w:val="24"/>
                <w:szCs w:val="24"/>
              </w:rPr>
              <w:t xml:space="preserve"> - в межах</w:t>
            </w:r>
          </w:p>
        </w:tc>
        <w:tc>
          <w:tcPr>
            <w:tcW w:w="1700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4.6 </w:t>
            </w:r>
          </w:p>
        </w:tc>
        <w:tc>
          <w:tcPr>
            <w:tcW w:w="3263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о передати в оренду</w:t>
            </w: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7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с. Острівець – за межами</w:t>
            </w:r>
          </w:p>
        </w:tc>
        <w:tc>
          <w:tcPr>
            <w:tcW w:w="1700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14,6135</w:t>
            </w:r>
          </w:p>
        </w:tc>
        <w:tc>
          <w:tcPr>
            <w:tcW w:w="3263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довільний</w:t>
            </w:r>
          </w:p>
        </w:tc>
        <w:tc>
          <w:tcPr>
            <w:tcW w:w="4682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а передача в оренду</w:t>
            </w: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7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с. Острівець – в межах</w:t>
            </w:r>
          </w:p>
        </w:tc>
        <w:tc>
          <w:tcPr>
            <w:tcW w:w="1700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0,5693</w:t>
            </w:r>
          </w:p>
        </w:tc>
        <w:tc>
          <w:tcPr>
            <w:tcW w:w="3263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не задовільний (заріс очеретом, води майже немає)</w:t>
            </w:r>
          </w:p>
        </w:tc>
        <w:tc>
          <w:tcPr>
            <w:tcW w:w="4682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а передача в оренду</w:t>
            </w: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3A19C8" w:rsidRPr="006F09C6" w:rsidRDefault="003A19C8" w:rsidP="003A19C8">
            <w:pPr>
              <w:rPr>
                <w:b/>
                <w:sz w:val="24"/>
                <w:szCs w:val="24"/>
              </w:rPr>
            </w:pPr>
            <w:proofErr w:type="spellStart"/>
            <w:r w:rsidRPr="006F09C6">
              <w:rPr>
                <w:b/>
                <w:sz w:val="24"/>
                <w:szCs w:val="24"/>
              </w:rPr>
              <w:t>Христинівський</w:t>
            </w:r>
            <w:proofErr w:type="spellEnd"/>
            <w:r w:rsidRPr="006F09C6">
              <w:rPr>
                <w:b/>
                <w:sz w:val="24"/>
                <w:szCs w:val="24"/>
              </w:rPr>
              <w:t xml:space="preserve"> район </w:t>
            </w:r>
          </w:p>
        </w:tc>
        <w:tc>
          <w:tcPr>
            <w:tcW w:w="1700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  <w:vAlign w:val="center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</w:rPr>
              <w:t>Пеніжкове</w:t>
            </w:r>
            <w:proofErr w:type="spellEnd"/>
            <w:r w:rsidRPr="006F09C6">
              <w:rPr>
                <w:sz w:val="24"/>
                <w:szCs w:val="24"/>
              </w:rPr>
              <w:t xml:space="preserve"> (за межами населеного пункту)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2,400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50% покритий очеретом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є можливість</w:t>
            </w: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с. </w:t>
            </w:r>
            <w:proofErr w:type="spellStart"/>
            <w:r w:rsidRPr="006F09C6">
              <w:rPr>
                <w:sz w:val="24"/>
                <w:szCs w:val="24"/>
              </w:rPr>
              <w:t>Заячківка</w:t>
            </w:r>
            <w:proofErr w:type="spellEnd"/>
          </w:p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в межах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0,3082</w:t>
            </w:r>
          </w:p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0,88</w:t>
            </w:r>
          </w:p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0,8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ало води</w:t>
            </w:r>
          </w:p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без води</w:t>
            </w:r>
          </w:p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без води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є можливість</w:t>
            </w: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с. Синиця в межах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2,3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ставок зарослий 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о</w:t>
            </w: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b/>
                <w:sz w:val="24"/>
                <w:szCs w:val="24"/>
              </w:rPr>
            </w:pPr>
            <w:r w:rsidRPr="006F09C6">
              <w:rPr>
                <w:b/>
                <w:sz w:val="24"/>
                <w:szCs w:val="24"/>
              </w:rPr>
              <w:t>Черкаський район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Чорнявська</w:t>
            </w:r>
            <w:proofErr w:type="spellEnd"/>
            <w:r w:rsidRPr="006F09C6">
              <w:rPr>
                <w:sz w:val="24"/>
                <w:szCs w:val="24"/>
              </w:rPr>
              <w:t xml:space="preserve"> сільська рада,</w:t>
            </w:r>
          </w:p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lastRenderedPageBreak/>
              <w:t xml:space="preserve"> в межах населеного пункту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lastRenderedPageBreak/>
              <w:t>0,8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Тип водного об’єкту – ставок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Передача в оренду можлива</w:t>
            </w: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Яснозірська</w:t>
            </w:r>
            <w:proofErr w:type="spellEnd"/>
            <w:r w:rsidRPr="006F09C6">
              <w:rPr>
                <w:sz w:val="24"/>
                <w:szCs w:val="24"/>
              </w:rPr>
              <w:t xml:space="preserve"> сільська рада,</w:t>
            </w:r>
          </w:p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 за межами населеного пункту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3,1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Тип водного об’єкту – озеро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Передача в оренду можлива</w:t>
            </w: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Хацьківська</w:t>
            </w:r>
            <w:proofErr w:type="spellEnd"/>
            <w:r w:rsidRPr="006F09C6">
              <w:rPr>
                <w:sz w:val="24"/>
                <w:szCs w:val="24"/>
              </w:rPr>
              <w:t xml:space="preserve"> сільська рада, </w:t>
            </w:r>
          </w:p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 межами населеного пункту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1,5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Тип водного об’єкту – ставок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Передача в оренду можлива</w:t>
            </w: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Хацьківська</w:t>
            </w:r>
            <w:proofErr w:type="spellEnd"/>
            <w:r w:rsidRPr="006F09C6">
              <w:rPr>
                <w:sz w:val="24"/>
                <w:szCs w:val="24"/>
              </w:rPr>
              <w:t xml:space="preserve">  сільська рада, </w:t>
            </w:r>
          </w:p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 межами населеного пункту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2,1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Тип водного об’єкту – ставок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Передача в оренду можлива</w:t>
            </w:r>
          </w:p>
        </w:tc>
        <w:tc>
          <w:tcPr>
            <w:tcW w:w="1555" w:type="dxa"/>
            <w:vAlign w:val="center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Хацьківська</w:t>
            </w:r>
            <w:proofErr w:type="spellEnd"/>
            <w:r w:rsidRPr="006F09C6">
              <w:rPr>
                <w:sz w:val="24"/>
                <w:szCs w:val="24"/>
              </w:rPr>
              <w:t xml:space="preserve">  сільська рада, </w:t>
            </w:r>
          </w:p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за межами населеного пункту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0,1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Тип водного об’єкту – ставок,  поступово заростає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Передача в оренду можлива</w:t>
            </w:r>
          </w:p>
        </w:tc>
        <w:tc>
          <w:tcPr>
            <w:tcW w:w="1555" w:type="dxa"/>
            <w:vAlign w:val="center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 xml:space="preserve">Хутірська  сільська рада, </w:t>
            </w:r>
          </w:p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в межах населеного пункту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0,75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Тип водного об’єкту – ставок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Передача в оренду можлива</w:t>
            </w:r>
          </w:p>
        </w:tc>
        <w:tc>
          <w:tcPr>
            <w:tcW w:w="1555" w:type="dxa"/>
            <w:vAlign w:val="center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b/>
                <w:sz w:val="24"/>
                <w:szCs w:val="24"/>
              </w:rPr>
            </w:pPr>
            <w:r w:rsidRPr="006F09C6">
              <w:rPr>
                <w:b/>
                <w:sz w:val="24"/>
                <w:szCs w:val="24"/>
              </w:rPr>
              <w:t>Чигиринський район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атвії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.Матвіїв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, в межах н.п.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1,2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гальн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, 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  <w:vAlign w:val="center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атвії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с.Матвіїв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, в межах н.п.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1,3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гальн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, 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  <w:vAlign w:val="center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Верша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, с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Вершанц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, за межам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.п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9,45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гальн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, 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Спіл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хотників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ибалок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555" w:type="dxa"/>
            <w:vAlign w:val="center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Верша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, с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Т.Григорів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, за межам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.п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5,8088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  <w:vAlign w:val="center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Верша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, с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удаше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, за межам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.п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6,09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Верша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Чигирин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м/р, за межами н.п.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3,138        82,1315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tabs>
                <w:tab w:val="left" w:pos="513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Іван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</w:t>
            </w:r>
            <w:proofErr w:type="gramStart"/>
            <w:r w:rsidRPr="006F09C6">
              <w:rPr>
                <w:sz w:val="24"/>
                <w:szCs w:val="24"/>
                <w:lang w:val="ru-RU"/>
              </w:rPr>
              <w:t>р,  в</w:t>
            </w:r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межах н.п.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tabs>
                <w:tab w:val="left" w:pos="513"/>
              </w:tabs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13,8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tabs>
                <w:tab w:val="left" w:pos="513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гальн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, 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tabs>
                <w:tab w:val="left" w:pos="513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Субот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, </w:t>
            </w:r>
            <w:proofErr w:type="gramStart"/>
            <w:r w:rsidRPr="006F09C6">
              <w:rPr>
                <w:sz w:val="24"/>
                <w:szCs w:val="24"/>
                <w:lang w:val="ru-RU"/>
              </w:rPr>
              <w:t>за межах</w:t>
            </w:r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tabs>
                <w:tab w:val="left" w:pos="513"/>
              </w:tabs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tabs>
                <w:tab w:val="left" w:pos="513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гальн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, 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tabs>
                <w:tab w:val="left" w:pos="513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овосели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, </w:t>
            </w:r>
            <w:proofErr w:type="gramStart"/>
            <w:r w:rsidRPr="006F09C6">
              <w:rPr>
                <w:sz w:val="24"/>
                <w:szCs w:val="24"/>
                <w:lang w:val="ru-RU"/>
              </w:rPr>
              <w:t>за межах</w:t>
            </w:r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r w:rsidRPr="006F09C6">
              <w:rPr>
                <w:sz w:val="24"/>
                <w:szCs w:val="24"/>
                <w:lang w:val="ru-RU"/>
              </w:rPr>
              <w:lastRenderedPageBreak/>
              <w:t>н.п.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tabs>
                <w:tab w:val="left" w:pos="513"/>
              </w:tabs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lastRenderedPageBreak/>
              <w:t>15,8184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D87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tabs>
                <w:tab w:val="left" w:pos="513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Новоселиц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, </w:t>
            </w:r>
            <w:proofErr w:type="gramStart"/>
            <w:r w:rsidRPr="006F09C6">
              <w:rPr>
                <w:sz w:val="24"/>
                <w:szCs w:val="24"/>
                <w:lang w:val="ru-RU"/>
              </w:rPr>
              <w:t>за межах</w:t>
            </w:r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tabs>
                <w:tab w:val="left" w:pos="513"/>
              </w:tabs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tabs>
                <w:tab w:val="left" w:pos="513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гальн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, 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D87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tabs>
                <w:tab w:val="left" w:pos="513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Стецівсь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/р, </w:t>
            </w:r>
            <w:proofErr w:type="gramStart"/>
            <w:r w:rsidRPr="006F09C6">
              <w:rPr>
                <w:sz w:val="24"/>
                <w:szCs w:val="24"/>
                <w:lang w:val="ru-RU"/>
              </w:rPr>
              <w:t>за межах</w:t>
            </w:r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н.п.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tabs>
                <w:tab w:val="left" w:pos="513"/>
              </w:tabs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3,2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tabs>
                <w:tab w:val="left" w:pos="513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Загальне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, (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адовіль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D8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3A19C8" w:rsidRPr="006F09C6" w:rsidRDefault="003A19C8" w:rsidP="003A19C8">
            <w:pPr>
              <w:tabs>
                <w:tab w:val="left" w:pos="513"/>
              </w:tabs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b/>
                <w:sz w:val="24"/>
                <w:szCs w:val="24"/>
                <w:lang w:val="ru-RU"/>
              </w:rPr>
              <w:t>Чорнобаївський</w:t>
            </w:r>
            <w:proofErr w:type="spellEnd"/>
            <w:r w:rsidRPr="006F09C6">
              <w:rPr>
                <w:b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tabs>
                <w:tab w:val="left" w:pos="513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3A19C8" w:rsidRPr="006F09C6" w:rsidRDefault="003A19C8" w:rsidP="003A19C8">
            <w:pPr>
              <w:tabs>
                <w:tab w:val="left" w:pos="513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D87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с.Богодухівка</w:t>
            </w:r>
            <w:proofErr w:type="spellEnd"/>
            <w:proofErr w:type="gramStart"/>
            <w:r w:rsidRPr="006F09C6">
              <w:rPr>
                <w:sz w:val="24"/>
                <w:szCs w:val="24"/>
                <w:lang w:val="ru-RU"/>
              </w:rPr>
              <w:t>,  за</w:t>
            </w:r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межам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.п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22,0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міще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центрі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с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Богодухівк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на р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Ірклі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гідн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артографічних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F09C6">
              <w:rPr>
                <w:sz w:val="24"/>
                <w:szCs w:val="24"/>
                <w:lang w:val="ru-RU"/>
              </w:rPr>
              <w:t>матеріалів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за</w:t>
            </w:r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межам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аселеног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ункту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Глибан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лівог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берега до 1,5 м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рав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берег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ілковод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Придат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веде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иб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D87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смт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Чорнобай</w:t>
            </w:r>
            <w:proofErr w:type="spellEnd"/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40,0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.Ірклі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Згідн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картографічних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F09C6">
              <w:rPr>
                <w:sz w:val="24"/>
                <w:szCs w:val="24"/>
                <w:lang w:val="ru-RU"/>
              </w:rPr>
              <w:t>матеріалів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частина</w:t>
            </w:r>
            <w:proofErr w:type="spellEnd"/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в межах,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частина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за межам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аселеног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 пункту.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Придат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веде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иб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смт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Чорнобай</w:t>
            </w:r>
            <w:proofErr w:type="spellEnd"/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43,7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В межах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аселеног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ункту на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.Ірклій</w:t>
            </w:r>
            <w:proofErr w:type="spellEnd"/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Придат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веде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иб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с.Ревбинці</w:t>
            </w:r>
            <w:proofErr w:type="spellEnd"/>
            <w:proofErr w:type="gramStart"/>
            <w:r w:rsidRPr="006F09C6">
              <w:rPr>
                <w:sz w:val="24"/>
                <w:szCs w:val="24"/>
                <w:lang w:val="ru-RU"/>
              </w:rPr>
              <w:t>,  за</w:t>
            </w:r>
            <w:proofErr w:type="gramEnd"/>
            <w:r w:rsidRPr="006F09C6">
              <w:rPr>
                <w:sz w:val="24"/>
                <w:szCs w:val="24"/>
                <w:lang w:val="ru-RU"/>
              </w:rPr>
              <w:t xml:space="preserve"> межам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.п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>21,0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r w:rsidRPr="006F09C6">
              <w:rPr>
                <w:sz w:val="24"/>
                <w:szCs w:val="24"/>
                <w:lang w:val="ru-RU"/>
              </w:rPr>
              <w:t xml:space="preserve">За межами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населеног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пункту на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.Ірклій</w:t>
            </w:r>
            <w:proofErr w:type="spellEnd"/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sz w:val="24"/>
                <w:szCs w:val="24"/>
                <w:lang w:val="ru-RU"/>
              </w:rPr>
              <w:t>Придатний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озведення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риб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можливо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передати</w:t>
            </w:r>
            <w:proofErr w:type="spellEnd"/>
            <w:r w:rsidRPr="006F09C6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F09C6">
              <w:rPr>
                <w:sz w:val="24"/>
                <w:szCs w:val="24"/>
                <w:lang w:val="ru-RU"/>
              </w:rPr>
              <w:t>оренду</w:t>
            </w:r>
            <w:proofErr w:type="spellEnd"/>
          </w:p>
        </w:tc>
        <w:tc>
          <w:tcPr>
            <w:tcW w:w="1555" w:type="dxa"/>
          </w:tcPr>
          <w:p w:rsidR="003A19C8" w:rsidRPr="006F09C6" w:rsidRDefault="003A19C8" w:rsidP="00713FC1">
            <w:pPr>
              <w:rPr>
                <w:sz w:val="24"/>
                <w:szCs w:val="24"/>
                <w:lang w:val="ru-RU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b/>
                <w:sz w:val="24"/>
                <w:szCs w:val="24"/>
              </w:rPr>
              <w:t>Шполянський</w:t>
            </w:r>
            <w:proofErr w:type="spellEnd"/>
            <w:r w:rsidRPr="006F09C6"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с.Водяне</w:t>
            </w:r>
            <w:proofErr w:type="spellEnd"/>
            <w:r w:rsidRPr="006F09C6">
              <w:rPr>
                <w:sz w:val="24"/>
                <w:szCs w:val="24"/>
              </w:rPr>
              <w:t xml:space="preserve"> (у межах)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2,9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е</w:t>
            </w:r>
            <w:proofErr w:type="spellEnd"/>
            <w:r w:rsidRPr="006F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со</w:t>
            </w:r>
            <w:proofErr w:type="spellEnd"/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а передача</w:t>
            </w:r>
          </w:p>
        </w:tc>
        <w:tc>
          <w:tcPr>
            <w:tcW w:w="1555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с.Водяне</w:t>
            </w:r>
            <w:proofErr w:type="spellEnd"/>
            <w:r w:rsidRPr="006F09C6">
              <w:rPr>
                <w:sz w:val="24"/>
                <w:szCs w:val="24"/>
              </w:rPr>
              <w:t xml:space="preserve"> (у межах)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1,2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е</w:t>
            </w:r>
            <w:proofErr w:type="spellEnd"/>
            <w:r w:rsidRPr="006F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со</w:t>
            </w:r>
            <w:proofErr w:type="spellEnd"/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а передача</w:t>
            </w:r>
          </w:p>
        </w:tc>
        <w:tc>
          <w:tcPr>
            <w:tcW w:w="1555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с.Водяне</w:t>
            </w:r>
            <w:proofErr w:type="spellEnd"/>
            <w:r w:rsidRPr="006F09C6">
              <w:rPr>
                <w:sz w:val="24"/>
                <w:szCs w:val="24"/>
              </w:rPr>
              <w:t xml:space="preserve"> (у межах)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1,4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болотистий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а передача</w:t>
            </w:r>
          </w:p>
        </w:tc>
        <w:tc>
          <w:tcPr>
            <w:tcW w:w="1555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с.Журавка</w:t>
            </w:r>
            <w:proofErr w:type="spellEnd"/>
            <w:r w:rsidRPr="006F09C6">
              <w:rPr>
                <w:sz w:val="24"/>
                <w:szCs w:val="24"/>
              </w:rPr>
              <w:t xml:space="preserve"> (у межах)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16,3111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е</w:t>
            </w:r>
            <w:proofErr w:type="spellEnd"/>
            <w:r w:rsidRPr="006F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со</w:t>
            </w:r>
            <w:proofErr w:type="spellEnd"/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а передача</w:t>
            </w:r>
          </w:p>
        </w:tc>
        <w:tc>
          <w:tcPr>
            <w:tcW w:w="1555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с.Журавка</w:t>
            </w:r>
            <w:proofErr w:type="spellEnd"/>
            <w:r w:rsidRPr="006F09C6">
              <w:rPr>
                <w:sz w:val="24"/>
                <w:szCs w:val="24"/>
              </w:rPr>
              <w:t xml:space="preserve"> (у межах)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3,2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е</w:t>
            </w:r>
            <w:proofErr w:type="spellEnd"/>
            <w:r w:rsidRPr="006F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со</w:t>
            </w:r>
            <w:proofErr w:type="spellEnd"/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а передача</w:t>
            </w:r>
          </w:p>
        </w:tc>
        <w:tc>
          <w:tcPr>
            <w:tcW w:w="1555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с.Лип'янка</w:t>
            </w:r>
            <w:proofErr w:type="spellEnd"/>
            <w:r w:rsidRPr="006F09C6">
              <w:rPr>
                <w:sz w:val="24"/>
                <w:szCs w:val="24"/>
              </w:rPr>
              <w:t xml:space="preserve"> (за межами)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22,2121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водне плесо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а передача</w:t>
            </w:r>
          </w:p>
        </w:tc>
        <w:tc>
          <w:tcPr>
            <w:tcW w:w="1555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</w:tr>
      <w:tr w:rsidR="003A19C8" w:rsidRPr="006F09C6" w:rsidTr="00F973BE">
        <w:trPr>
          <w:trHeight w:val="263"/>
        </w:trPr>
        <w:tc>
          <w:tcPr>
            <w:tcW w:w="675" w:type="dxa"/>
          </w:tcPr>
          <w:p w:rsidR="003A19C8" w:rsidRPr="009B2F9B" w:rsidRDefault="003A19C8" w:rsidP="00713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proofErr w:type="spellStart"/>
            <w:r w:rsidRPr="006F09C6">
              <w:rPr>
                <w:sz w:val="24"/>
                <w:szCs w:val="24"/>
              </w:rPr>
              <w:t>с.Лип'янка</w:t>
            </w:r>
            <w:proofErr w:type="spellEnd"/>
            <w:r w:rsidRPr="006F09C6">
              <w:rPr>
                <w:sz w:val="24"/>
                <w:szCs w:val="24"/>
              </w:rPr>
              <w:t xml:space="preserve"> (у межах)</w:t>
            </w:r>
          </w:p>
        </w:tc>
        <w:tc>
          <w:tcPr>
            <w:tcW w:w="1700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48,0137</w:t>
            </w:r>
          </w:p>
        </w:tc>
        <w:tc>
          <w:tcPr>
            <w:tcW w:w="3263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водне плесо</w:t>
            </w:r>
          </w:p>
        </w:tc>
        <w:tc>
          <w:tcPr>
            <w:tcW w:w="4682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  <w:r w:rsidRPr="006F09C6">
              <w:rPr>
                <w:sz w:val="24"/>
                <w:szCs w:val="24"/>
              </w:rPr>
              <w:t>можлива передача</w:t>
            </w:r>
          </w:p>
        </w:tc>
        <w:tc>
          <w:tcPr>
            <w:tcW w:w="1555" w:type="dxa"/>
          </w:tcPr>
          <w:p w:rsidR="003A19C8" w:rsidRPr="006F09C6" w:rsidRDefault="003A19C8" w:rsidP="003A19C8">
            <w:pPr>
              <w:rPr>
                <w:sz w:val="24"/>
                <w:szCs w:val="24"/>
              </w:rPr>
            </w:pPr>
          </w:p>
        </w:tc>
      </w:tr>
      <w:tr w:rsidR="00F973BE" w:rsidRPr="006F09C6" w:rsidTr="00F973BE">
        <w:trPr>
          <w:trHeight w:val="263"/>
        </w:trPr>
        <w:tc>
          <w:tcPr>
            <w:tcW w:w="675" w:type="dxa"/>
          </w:tcPr>
          <w:p w:rsidR="00F973BE" w:rsidRPr="009B2F9B" w:rsidRDefault="00F973BE" w:rsidP="00713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F973BE" w:rsidRPr="006F09C6" w:rsidRDefault="00F973BE" w:rsidP="003A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ього по області </w:t>
            </w:r>
            <w:r w:rsidRPr="00F973BE">
              <w:rPr>
                <w:b/>
                <w:sz w:val="24"/>
                <w:szCs w:val="24"/>
              </w:rPr>
              <w:t xml:space="preserve">131 </w:t>
            </w:r>
            <w:r>
              <w:rPr>
                <w:sz w:val="24"/>
                <w:szCs w:val="24"/>
              </w:rPr>
              <w:t xml:space="preserve">водний </w:t>
            </w:r>
            <w:proofErr w:type="spellStart"/>
            <w:r>
              <w:rPr>
                <w:sz w:val="24"/>
                <w:szCs w:val="24"/>
              </w:rPr>
              <w:t>обʼєкт</w:t>
            </w:r>
            <w:proofErr w:type="spellEnd"/>
            <w:r>
              <w:rPr>
                <w:sz w:val="24"/>
                <w:szCs w:val="24"/>
              </w:rPr>
              <w:t xml:space="preserve"> придатний для передачі через аукціон</w:t>
            </w:r>
          </w:p>
        </w:tc>
        <w:tc>
          <w:tcPr>
            <w:tcW w:w="4682" w:type="dxa"/>
          </w:tcPr>
          <w:p w:rsidR="00F973BE" w:rsidRPr="006F09C6" w:rsidRDefault="00F973BE" w:rsidP="003A19C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973BE" w:rsidRPr="006F09C6" w:rsidRDefault="00F973BE" w:rsidP="003A19C8">
            <w:pPr>
              <w:rPr>
                <w:sz w:val="24"/>
                <w:szCs w:val="24"/>
              </w:rPr>
            </w:pPr>
          </w:p>
        </w:tc>
      </w:tr>
    </w:tbl>
    <w:p w:rsidR="00CA6C61" w:rsidRPr="009B2F9B" w:rsidRDefault="00CA6C61" w:rsidP="00CA6C61">
      <w:pPr>
        <w:rPr>
          <w:sz w:val="24"/>
          <w:szCs w:val="24"/>
        </w:rPr>
      </w:pPr>
    </w:p>
    <w:p w:rsidR="00CA6C61" w:rsidRPr="009B2F9B" w:rsidRDefault="00CA6C61" w:rsidP="00CA6C61">
      <w:pPr>
        <w:rPr>
          <w:sz w:val="24"/>
          <w:szCs w:val="24"/>
        </w:rPr>
      </w:pPr>
    </w:p>
    <w:sectPr w:rsidR="00CA6C61" w:rsidRPr="009B2F9B" w:rsidSect="00F973BE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6C61"/>
    <w:rsid w:val="0005465E"/>
    <w:rsid w:val="00065A97"/>
    <w:rsid w:val="00075E0B"/>
    <w:rsid w:val="000930F9"/>
    <w:rsid w:val="000F01FC"/>
    <w:rsid w:val="00111C51"/>
    <w:rsid w:val="001314FE"/>
    <w:rsid w:val="00137E35"/>
    <w:rsid w:val="0018023E"/>
    <w:rsid w:val="00192989"/>
    <w:rsid w:val="001D2BCA"/>
    <w:rsid w:val="001E5DF9"/>
    <w:rsid w:val="00247E74"/>
    <w:rsid w:val="002652E9"/>
    <w:rsid w:val="002B40BC"/>
    <w:rsid w:val="002D3A4D"/>
    <w:rsid w:val="002D58F3"/>
    <w:rsid w:val="0031371B"/>
    <w:rsid w:val="00315EB3"/>
    <w:rsid w:val="0032191D"/>
    <w:rsid w:val="0034395C"/>
    <w:rsid w:val="003808C8"/>
    <w:rsid w:val="00383F79"/>
    <w:rsid w:val="0038705B"/>
    <w:rsid w:val="003A0D8A"/>
    <w:rsid w:val="003A19C8"/>
    <w:rsid w:val="003B505D"/>
    <w:rsid w:val="003E747E"/>
    <w:rsid w:val="0048664B"/>
    <w:rsid w:val="004C6608"/>
    <w:rsid w:val="004D5274"/>
    <w:rsid w:val="00507DCD"/>
    <w:rsid w:val="005354AC"/>
    <w:rsid w:val="00535FED"/>
    <w:rsid w:val="00566CC8"/>
    <w:rsid w:val="005B2B33"/>
    <w:rsid w:val="005F6235"/>
    <w:rsid w:val="006039F9"/>
    <w:rsid w:val="006179E3"/>
    <w:rsid w:val="00651F1C"/>
    <w:rsid w:val="006C67EC"/>
    <w:rsid w:val="006F09C6"/>
    <w:rsid w:val="00713FC1"/>
    <w:rsid w:val="00721FBB"/>
    <w:rsid w:val="0072292D"/>
    <w:rsid w:val="00723AB2"/>
    <w:rsid w:val="00723DFB"/>
    <w:rsid w:val="007A738B"/>
    <w:rsid w:val="007D7D34"/>
    <w:rsid w:val="00826058"/>
    <w:rsid w:val="00851254"/>
    <w:rsid w:val="00870268"/>
    <w:rsid w:val="00876010"/>
    <w:rsid w:val="008A21EE"/>
    <w:rsid w:val="00963A86"/>
    <w:rsid w:val="009914B9"/>
    <w:rsid w:val="00992926"/>
    <w:rsid w:val="009A59A0"/>
    <w:rsid w:val="009B2F9B"/>
    <w:rsid w:val="009D10D6"/>
    <w:rsid w:val="009E26A6"/>
    <w:rsid w:val="00A22456"/>
    <w:rsid w:val="00AD5AB0"/>
    <w:rsid w:val="00AE05A3"/>
    <w:rsid w:val="00B15676"/>
    <w:rsid w:val="00B47828"/>
    <w:rsid w:val="00B9177E"/>
    <w:rsid w:val="00BE6573"/>
    <w:rsid w:val="00BF7777"/>
    <w:rsid w:val="00C36F73"/>
    <w:rsid w:val="00C769CE"/>
    <w:rsid w:val="00CA6491"/>
    <w:rsid w:val="00CA6C61"/>
    <w:rsid w:val="00CB1BC5"/>
    <w:rsid w:val="00CB6514"/>
    <w:rsid w:val="00CC16AA"/>
    <w:rsid w:val="00CD3F2A"/>
    <w:rsid w:val="00CE340E"/>
    <w:rsid w:val="00CF7EC7"/>
    <w:rsid w:val="00D20E76"/>
    <w:rsid w:val="00D43D94"/>
    <w:rsid w:val="00D61469"/>
    <w:rsid w:val="00D62EBF"/>
    <w:rsid w:val="00D878DF"/>
    <w:rsid w:val="00DA7EE2"/>
    <w:rsid w:val="00DD1BA6"/>
    <w:rsid w:val="00DF1752"/>
    <w:rsid w:val="00DF2C39"/>
    <w:rsid w:val="00DF713D"/>
    <w:rsid w:val="00E32233"/>
    <w:rsid w:val="00E864A4"/>
    <w:rsid w:val="00EC4EB8"/>
    <w:rsid w:val="00EE23CB"/>
    <w:rsid w:val="00EE7F0C"/>
    <w:rsid w:val="00EF09C6"/>
    <w:rsid w:val="00F10E1B"/>
    <w:rsid w:val="00F714CA"/>
    <w:rsid w:val="00F75538"/>
    <w:rsid w:val="00F973BE"/>
    <w:rsid w:val="00FB5BA1"/>
    <w:rsid w:val="00FC13DB"/>
    <w:rsid w:val="00FD1C5C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28A71-B8FB-40A7-A64E-64AED8E7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C6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 w:bidi="ar-SA"/>
    </w:rPr>
  </w:style>
  <w:style w:type="paragraph" w:styleId="1">
    <w:name w:val="heading 1"/>
    <w:basedOn w:val="a"/>
    <w:next w:val="a"/>
    <w:link w:val="10"/>
    <w:uiPriority w:val="9"/>
    <w:qFormat/>
    <w:rsid w:val="00DD1B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DD1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1B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D1B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B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B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1B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1B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1B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1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1B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D1B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D1B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D1B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D1B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D1B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D1B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D1BA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1B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D1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D1B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1B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D1BA6"/>
    <w:rPr>
      <w:b/>
      <w:bCs/>
    </w:rPr>
  </w:style>
  <w:style w:type="character" w:styleId="a9">
    <w:name w:val="Emphasis"/>
    <w:basedOn w:val="a0"/>
    <w:uiPriority w:val="20"/>
    <w:qFormat/>
    <w:rsid w:val="00DD1BA6"/>
    <w:rPr>
      <w:i/>
      <w:iCs/>
    </w:rPr>
  </w:style>
  <w:style w:type="paragraph" w:styleId="aa">
    <w:name w:val="No Spacing"/>
    <w:uiPriority w:val="1"/>
    <w:qFormat/>
    <w:rsid w:val="00DD1BA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D1B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1B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D1BA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D1B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D1BA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D1BA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D1BA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D1BA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D1BA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D1BA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D1BA6"/>
    <w:pPr>
      <w:outlineLvl w:val="9"/>
    </w:pPr>
  </w:style>
  <w:style w:type="table" w:styleId="af4">
    <w:name w:val="Table Grid"/>
    <w:basedOn w:val="a1"/>
    <w:uiPriority w:val="59"/>
    <w:rsid w:val="00603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16DB-0C08-4533-B374-5F142C0C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464</Words>
  <Characters>539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1</cp:lastModifiedBy>
  <cp:revision>14</cp:revision>
  <dcterms:created xsi:type="dcterms:W3CDTF">2019-08-02T06:03:00Z</dcterms:created>
  <dcterms:modified xsi:type="dcterms:W3CDTF">2019-08-19T07:30:00Z</dcterms:modified>
</cp:coreProperties>
</file>